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F5C3" w14:textId="77777777" w:rsidR="004D1826" w:rsidRDefault="004D1826" w:rsidP="004D1826"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color w:val="FF00FF"/>
          <w:szCs w:val="21"/>
          <w:lang w:val="zh-CN"/>
        </w:rPr>
      </w:pPr>
      <w:r>
        <w:rPr>
          <w:rFonts w:ascii="宋体" w:hAnsi="宋体" w:cs="宋体" w:hint="eastAs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4A1494F" wp14:editId="7A86286C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D237D" w14:textId="77777777" w:rsidR="004D1826" w:rsidRDefault="004D1826" w:rsidP="004D1826">
      <w:pPr>
        <w:jc w:val="center"/>
        <w:rPr>
          <w:rFonts w:ascii="宋体" w:hAnsi="宋体" w:cs="宋体"/>
          <w:b/>
          <w:bCs/>
        </w:rPr>
      </w:pPr>
      <w:bookmarkStart w:id="0" w:name="_GoBack"/>
      <w:bookmarkEnd w:id="0"/>
      <w:r>
        <w:rPr>
          <w:rFonts w:ascii="宋体" w:hAnsi="宋体" w:cs="宋体" w:hint="eastAsia"/>
          <w:sz w:val="44"/>
          <w:szCs w:val="44"/>
        </w:rPr>
        <w:t xml:space="preserve">  </w:t>
      </w:r>
    </w:p>
    <w:p w14:paraId="5B1750BE" w14:textId="77777777" w:rsidR="004D1826" w:rsidRDefault="004D1826" w:rsidP="004D1826">
      <w:pPr>
        <w:rPr>
          <w:rFonts w:ascii="宋体" w:hAnsi="宋体" w:cs="宋体"/>
          <w:sz w:val="48"/>
        </w:rPr>
      </w:pPr>
    </w:p>
    <w:p w14:paraId="28817D2A" w14:textId="77777777" w:rsidR="004D1826" w:rsidRDefault="004D1826" w:rsidP="004D1826">
      <w:pPr>
        <w:rPr>
          <w:rFonts w:ascii="宋体" w:hAnsi="宋体" w:cs="宋体"/>
          <w:b/>
          <w:sz w:val="52"/>
          <w:szCs w:val="52"/>
        </w:rPr>
      </w:pPr>
    </w:p>
    <w:p w14:paraId="0AAB7C91" w14:textId="77777777" w:rsidR="004D1826" w:rsidRDefault="004D1826" w:rsidP="004D1826">
      <w:pPr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《计算机网络</w:t>
      </w:r>
      <w:r>
        <w:rPr>
          <w:rFonts w:ascii="宋体" w:hAnsi="宋体" w:cs="宋体" w:hint="eastAsia"/>
          <w:b/>
          <w:sz w:val="52"/>
          <w:szCs w:val="52"/>
        </w:rPr>
        <w:t>L</w:t>
      </w:r>
      <w:r>
        <w:rPr>
          <w:rFonts w:ascii="宋体" w:hAnsi="宋体" w:cs="宋体"/>
          <w:b/>
          <w:sz w:val="52"/>
          <w:szCs w:val="52"/>
        </w:rPr>
        <w:t>FTP</w:t>
      </w:r>
      <w:r>
        <w:rPr>
          <w:rFonts w:ascii="宋体" w:hAnsi="宋体" w:cs="宋体" w:hint="eastAsia"/>
          <w:b/>
          <w:sz w:val="52"/>
          <w:szCs w:val="52"/>
        </w:rPr>
        <w:t>》</w:t>
      </w:r>
    </w:p>
    <w:p w14:paraId="6FD68503" w14:textId="77777777" w:rsidR="004D1826" w:rsidRDefault="004D1826" w:rsidP="004D1826">
      <w:pPr>
        <w:jc w:val="center"/>
        <w:rPr>
          <w:rFonts w:ascii="宋体" w:hAnsi="宋体" w:cs="宋体"/>
          <w:b/>
          <w:sz w:val="84"/>
          <w:szCs w:val="84"/>
        </w:rPr>
      </w:pPr>
    </w:p>
    <w:p w14:paraId="13B9C917" w14:textId="77777777" w:rsidR="004D1826" w:rsidRDefault="004D1826" w:rsidP="004D1826">
      <w:pPr>
        <w:jc w:val="center"/>
        <w:rPr>
          <w:rFonts w:ascii="宋体" w:hAnsi="宋体" w:cs="宋体"/>
          <w:b/>
          <w:sz w:val="84"/>
          <w:szCs w:val="84"/>
        </w:rPr>
      </w:pPr>
      <w:r>
        <w:rPr>
          <w:rFonts w:ascii="宋体" w:hAnsi="宋体" w:cs="宋体" w:hint="eastAsia"/>
          <w:b/>
          <w:sz w:val="84"/>
          <w:szCs w:val="84"/>
        </w:rPr>
        <w:t>实验报告</w:t>
      </w:r>
    </w:p>
    <w:p w14:paraId="59643AB7" w14:textId="77777777" w:rsidR="004D1826" w:rsidRDefault="004D1826" w:rsidP="004D1826">
      <w:pPr>
        <w:jc w:val="center"/>
        <w:rPr>
          <w:rFonts w:ascii="宋体" w:hAnsi="宋体" w:cs="宋体"/>
          <w:sz w:val="48"/>
        </w:rPr>
      </w:pPr>
    </w:p>
    <w:p w14:paraId="752D63A1" w14:textId="77777777" w:rsidR="004D1826" w:rsidRDefault="004D1826" w:rsidP="004D1826">
      <w:pPr>
        <w:rPr>
          <w:rFonts w:ascii="宋体" w:hAnsi="宋体" w:cs="宋体"/>
          <w:sz w:val="48"/>
        </w:rPr>
      </w:pPr>
    </w:p>
    <w:p w14:paraId="69541FEE" w14:textId="77777777" w:rsidR="004D1826" w:rsidRDefault="004D1826" w:rsidP="004D1826">
      <w:pPr>
        <w:rPr>
          <w:rFonts w:ascii="宋体" w:hAnsi="宋体" w:cs="宋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7"/>
        <w:gridCol w:w="518"/>
        <w:gridCol w:w="1451"/>
        <w:gridCol w:w="720"/>
        <w:gridCol w:w="910"/>
        <w:gridCol w:w="625"/>
        <w:gridCol w:w="761"/>
        <w:gridCol w:w="643"/>
      </w:tblGrid>
      <w:tr w:rsidR="004D1826" w14:paraId="368CB7FF" w14:textId="77777777" w:rsidTr="005A6027">
        <w:trPr>
          <w:trHeight w:val="900"/>
          <w:jc w:val="center"/>
        </w:trPr>
        <w:tc>
          <w:tcPr>
            <w:tcW w:w="1977" w:type="dxa"/>
            <w:vAlign w:val="center"/>
          </w:tcPr>
          <w:p w14:paraId="5B59E4D2" w14:textId="77777777" w:rsidR="004D1826" w:rsidRDefault="004D1826" w:rsidP="005A6027">
            <w:pPr>
              <w:jc w:val="distribute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院名称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22AC33B1" w14:textId="77777777" w:rsidR="004D1826" w:rsidRDefault="004D1826" w:rsidP="005A6027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4347DA41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数据科学与计算机学院</w:t>
            </w:r>
          </w:p>
        </w:tc>
      </w:tr>
      <w:tr w:rsidR="004D1826" w14:paraId="0E6E6D6E" w14:textId="77777777" w:rsidTr="005A6027">
        <w:trPr>
          <w:trHeight w:val="900"/>
          <w:jc w:val="center"/>
        </w:trPr>
        <w:tc>
          <w:tcPr>
            <w:tcW w:w="1977" w:type="dxa"/>
            <w:vAlign w:val="center"/>
          </w:tcPr>
          <w:p w14:paraId="4F7B76F2" w14:textId="77777777" w:rsidR="004D1826" w:rsidRDefault="004D1826" w:rsidP="005A6027">
            <w:pPr>
              <w:jc w:val="distribute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生姓名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4E8EFC6D" w14:textId="77777777" w:rsidR="004D1826" w:rsidRDefault="004D1826" w:rsidP="005A6027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76CB9F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张星</w:t>
            </w:r>
            <w:r>
              <w:rPr>
                <w:rFonts w:ascii="宋体" w:hAnsi="宋体" w:cs="宋体" w:hint="eastAsia"/>
                <w:sz w:val="36"/>
                <w:szCs w:val="36"/>
              </w:rPr>
              <w:t xml:space="preserve"> 16340294</w:t>
            </w:r>
          </w:p>
        </w:tc>
      </w:tr>
      <w:tr w:rsidR="004D1826" w14:paraId="6F562F8E" w14:textId="77777777" w:rsidTr="005A6027">
        <w:trPr>
          <w:trHeight w:val="900"/>
          <w:jc w:val="center"/>
        </w:trPr>
        <w:tc>
          <w:tcPr>
            <w:tcW w:w="1977" w:type="dxa"/>
            <w:vAlign w:val="center"/>
          </w:tcPr>
          <w:p w14:paraId="3D68C032" w14:textId="77777777" w:rsidR="004D1826" w:rsidRDefault="004D1826" w:rsidP="005A6027">
            <w:pPr>
              <w:jc w:val="distribute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生姓名</w:t>
            </w: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76A21095" w14:textId="77777777" w:rsidR="004D1826" w:rsidRDefault="004D1826" w:rsidP="005A6027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631CD7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姚雪辉</w:t>
            </w:r>
            <w:r>
              <w:rPr>
                <w:rFonts w:ascii="宋体" w:hAnsi="宋体" w:cs="宋体" w:hint="eastAsia"/>
                <w:sz w:val="36"/>
                <w:szCs w:val="36"/>
              </w:rPr>
              <w:t xml:space="preserve"> 15355119</w:t>
            </w:r>
          </w:p>
        </w:tc>
      </w:tr>
      <w:tr w:rsidR="004D1826" w14:paraId="03D48C35" w14:textId="77777777" w:rsidTr="005A6027">
        <w:trPr>
          <w:trHeight w:val="900"/>
          <w:jc w:val="center"/>
        </w:trPr>
        <w:tc>
          <w:tcPr>
            <w:tcW w:w="1977" w:type="dxa"/>
            <w:vAlign w:val="center"/>
          </w:tcPr>
          <w:p w14:paraId="586B576A" w14:textId="77777777" w:rsidR="004D1826" w:rsidRDefault="004D1826" w:rsidP="005A6027">
            <w:pPr>
              <w:jc w:val="distribute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专业（班级）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29056F07" w14:textId="77777777" w:rsidR="004D1826" w:rsidRDefault="004D1826" w:rsidP="005A6027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11A23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16</w:t>
            </w:r>
            <w:r>
              <w:rPr>
                <w:rFonts w:ascii="宋体" w:hAnsi="宋体" w:cs="宋体" w:hint="eastAsia"/>
                <w:sz w:val="36"/>
                <w:szCs w:val="36"/>
              </w:rPr>
              <w:t>软件工程教务四班</w:t>
            </w:r>
          </w:p>
        </w:tc>
      </w:tr>
      <w:tr w:rsidR="004D1826" w14:paraId="3EF1283C" w14:textId="77777777" w:rsidTr="005A6027">
        <w:trPr>
          <w:trHeight w:val="900"/>
          <w:jc w:val="center"/>
        </w:trPr>
        <w:tc>
          <w:tcPr>
            <w:tcW w:w="1977" w:type="dxa"/>
            <w:vAlign w:val="center"/>
          </w:tcPr>
          <w:p w14:paraId="0C13786B" w14:textId="77777777" w:rsidR="004D1826" w:rsidRDefault="004D1826" w:rsidP="005A6027">
            <w:pPr>
              <w:jc w:val="distribute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518" w:type="dxa"/>
            <w:tcBorders>
              <w:left w:val="nil"/>
            </w:tcBorders>
            <w:vAlign w:val="center"/>
          </w:tcPr>
          <w:p w14:paraId="61FF45F5" w14:textId="77777777" w:rsidR="004D1826" w:rsidRDefault="004D1826" w:rsidP="005A6027"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2BC4D6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201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2B10BF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年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2E4268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12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67382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月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A3970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3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FA573B" w14:textId="77777777" w:rsidR="004D1826" w:rsidRDefault="004D1826" w:rsidP="005A6027">
            <w:pPr>
              <w:jc w:val="center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日</w:t>
            </w:r>
          </w:p>
        </w:tc>
      </w:tr>
    </w:tbl>
    <w:sdt>
      <w:sdtPr>
        <w:rPr>
          <w:lang w:val="zh-CN"/>
        </w:rPr>
        <w:id w:val="-199780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08A25B57" w14:textId="41693BF0" w:rsidR="004D1826" w:rsidRDefault="004D1826">
          <w:pPr>
            <w:pStyle w:val="TOC"/>
          </w:pPr>
          <w:r>
            <w:rPr>
              <w:lang w:val="zh-CN"/>
            </w:rPr>
            <w:t>目录</w:t>
          </w:r>
        </w:p>
        <w:p w14:paraId="2736B597" w14:textId="1A8E7D4A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719430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3386" w14:textId="0052EAFD" w:rsidR="004D1826" w:rsidRDefault="004D18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1" w:history="1">
            <w:r w:rsidRPr="009973A2">
              <w:rPr>
                <w:rStyle w:val="af4"/>
                <w:b/>
                <w:noProof/>
              </w:rPr>
              <w:t>LFTP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9B6E" w14:textId="0FC4D254" w:rsidR="004D1826" w:rsidRDefault="004D18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2" w:history="1">
            <w:r w:rsidRPr="009973A2">
              <w:rPr>
                <w:rStyle w:val="af4"/>
                <w:b/>
                <w:noProof/>
              </w:rPr>
              <w:t>LFTP新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BFA1" w14:textId="13C221DA" w:rsidR="004D1826" w:rsidRDefault="004D18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3" w:history="1">
            <w:r w:rsidRPr="009973A2">
              <w:rPr>
                <w:rStyle w:val="af4"/>
                <w:b/>
                <w:noProof/>
              </w:rPr>
              <w:t>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2FEC" w14:textId="2D03C436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4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3F90" w14:textId="67BA4BAA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5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</w:t>
            </w:r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结</w:t>
            </w:r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2E17" w14:textId="19156CFF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6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35C" w14:textId="2629C68C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7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7AA9" w14:textId="0262F008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8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AA8B" w14:textId="7C5DE5ED" w:rsidR="004D1826" w:rsidRDefault="004D18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719439" w:history="1">
            <w:r w:rsidRPr="009973A2">
              <w:rPr>
                <w:rStyle w:val="af4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2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D692" w14:textId="7D2D4831" w:rsidR="004D1826" w:rsidRDefault="004D1826">
          <w:r>
            <w:rPr>
              <w:b/>
              <w:bCs/>
              <w:lang w:val="zh-CN"/>
            </w:rPr>
            <w:fldChar w:fldCharType="end"/>
          </w:r>
        </w:p>
      </w:sdtContent>
    </w:sdt>
    <w:p w14:paraId="73B757B4" w14:textId="235AF9B6" w:rsidR="00B06FE7" w:rsidRDefault="00104944" w:rsidP="00104944">
      <w:pPr>
        <w:pStyle w:val="1"/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31719430"/>
      <w:r w:rsidRPr="001049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设计</w:t>
      </w:r>
      <w:bookmarkEnd w:id="1"/>
    </w:p>
    <w:p w14:paraId="0A4FA708" w14:textId="1A4D9210" w:rsidR="00116EF5" w:rsidRDefault="00116EF5" w:rsidP="00116EF5">
      <w:pPr>
        <w:pStyle w:val="2"/>
        <w:rPr>
          <w:b/>
          <w:sz w:val="24"/>
          <w:szCs w:val="24"/>
        </w:rPr>
      </w:pPr>
      <w:bookmarkStart w:id="2" w:name="_Toc531719431"/>
      <w:r w:rsidRPr="00116EF5">
        <w:rPr>
          <w:rFonts w:hint="eastAsia"/>
          <w:b/>
          <w:sz w:val="24"/>
          <w:szCs w:val="24"/>
        </w:rPr>
        <w:t>LFTP未完成</w:t>
      </w:r>
      <w:bookmarkEnd w:id="2"/>
    </w:p>
    <w:p w14:paraId="377C2175" w14:textId="40B649C3" w:rsidR="007942AA" w:rsidRDefault="00A30EE2" w:rsidP="00A30EE2">
      <w:r>
        <w:rPr>
          <w:rFonts w:hint="eastAsia"/>
        </w:rPr>
        <w:t>我们的项目有两个部分，一个是LFTP未完成，一个是LFTP新开</w:t>
      </w:r>
      <w:r w:rsidR="00E974C0">
        <w:rPr>
          <w:rFonts w:hint="eastAsia"/>
        </w:rPr>
        <w:t>。一开始我们打算按照要求实现所有的要求，包括</w:t>
      </w:r>
      <w:r w:rsidR="00735086">
        <w:rPr>
          <w:rFonts w:hint="eastAsia"/>
        </w:rPr>
        <w:t>1</w:t>
      </w:r>
      <w:r w:rsidR="00735086">
        <w:t>00</w:t>
      </w:r>
      <w:r w:rsidR="00735086">
        <w:rPr>
          <w:rFonts w:hint="eastAsia"/>
        </w:rPr>
        <w:t>%可靠的传输，流量控制，拥塞控制</w:t>
      </w:r>
      <w:r w:rsidR="0097545D">
        <w:rPr>
          <w:rFonts w:hint="eastAsia"/>
        </w:rPr>
        <w:t>。</w:t>
      </w:r>
      <w:r w:rsidR="000054EB">
        <w:rPr>
          <w:rFonts w:hint="eastAsia"/>
        </w:rPr>
        <w:t>具体的部分是新加头文件，</w:t>
      </w:r>
      <w:r w:rsidR="00DA2503">
        <w:rPr>
          <w:rFonts w:hint="eastAsia"/>
        </w:rPr>
        <w:t>虽然</w:t>
      </w:r>
    </w:p>
    <w:p w14:paraId="1B654D7D" w14:textId="41C7B70E" w:rsidR="00386D19" w:rsidRDefault="00367E3E" w:rsidP="00A30EE2">
      <w:pPr>
        <w:rPr>
          <w:rFonts w:hint="eastAsia"/>
        </w:rPr>
      </w:pPr>
      <w:r>
        <w:rPr>
          <w:noProof/>
        </w:rPr>
        <w:drawing>
          <wp:inline distT="0" distB="0" distL="0" distR="0" wp14:anchorId="25C66CA7" wp14:editId="484310F8">
            <wp:extent cx="1752600" cy="1847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2337" w14:textId="22F0F7C3" w:rsidR="00A30EE2" w:rsidRPr="00A30EE2" w:rsidRDefault="00DA2503" w:rsidP="00A30EE2">
      <w:pPr>
        <w:rPr>
          <w:rFonts w:hint="eastAsia"/>
        </w:rPr>
      </w:pPr>
      <w:r>
        <w:rPr>
          <w:rFonts w:hint="eastAsia"/>
        </w:rPr>
        <w:t>UDP自身有校验和的部分，但是由于新加了</w:t>
      </w:r>
      <w:r w:rsidR="00802752">
        <w:rPr>
          <w:rFonts w:hint="eastAsia"/>
        </w:rPr>
        <w:t>首部</w:t>
      </w:r>
      <w:r>
        <w:rPr>
          <w:rFonts w:hint="eastAsia"/>
        </w:rPr>
        <w:t>的内容，还是做了校验和的部分</w:t>
      </w:r>
      <w:r w:rsidR="00ED294F">
        <w:rPr>
          <w:rFonts w:hint="eastAsia"/>
        </w:rPr>
        <w:t>，</w:t>
      </w:r>
      <w:r w:rsidR="00562A56">
        <w:rPr>
          <w:rFonts w:hint="eastAsia"/>
        </w:rPr>
        <w:t>这样当接收方缓存满的时候，发送</w:t>
      </w:r>
      <w:proofErr w:type="spellStart"/>
      <w:r w:rsidR="00562A56">
        <w:rPr>
          <w:rFonts w:hint="eastAsia"/>
        </w:rPr>
        <w:t>rwnd</w:t>
      </w:r>
      <w:proofErr w:type="spellEnd"/>
      <w:r w:rsidR="00562A56">
        <w:rPr>
          <w:rFonts w:hint="eastAsia"/>
        </w:rPr>
        <w:t>给发送方，然后发送方改成发送</w:t>
      </w:r>
      <w:r w:rsidR="00562A56">
        <w:t>1</w:t>
      </w:r>
      <w:r w:rsidR="00562A56">
        <w:rPr>
          <w:rFonts w:hint="eastAsia"/>
        </w:rPr>
        <w:t>bit的数据给接收方，直到接收</w:t>
      </w:r>
      <w:r w:rsidR="00562A56">
        <w:rPr>
          <w:rFonts w:hint="eastAsia"/>
        </w:rPr>
        <w:lastRenderedPageBreak/>
        <w:t>方清空缓存再恢复</w:t>
      </w:r>
      <w:r w:rsidR="006D41FA">
        <w:rPr>
          <w:rFonts w:hint="eastAsia"/>
        </w:rPr>
        <w:t>，以此实现流量控制。通过</w:t>
      </w:r>
      <w:proofErr w:type="spellStart"/>
      <w:r w:rsidR="006D41FA">
        <w:rPr>
          <w:rFonts w:hint="eastAsia"/>
        </w:rPr>
        <w:t>cwnd</w:t>
      </w:r>
      <w:proofErr w:type="spellEnd"/>
      <w:r w:rsidR="006D41FA">
        <w:rPr>
          <w:rFonts w:hint="eastAsia"/>
        </w:rPr>
        <w:t>的值，实现</w:t>
      </w:r>
      <w:proofErr w:type="gramStart"/>
      <w:r w:rsidR="006D41FA">
        <w:rPr>
          <w:rFonts w:hint="eastAsia"/>
        </w:rPr>
        <w:t>慢启动</w:t>
      </w:r>
      <w:proofErr w:type="gramEnd"/>
      <w:r w:rsidR="006D41FA">
        <w:rPr>
          <w:rFonts w:hint="eastAsia"/>
        </w:rPr>
        <w:t>以及拥塞避免</w:t>
      </w:r>
      <w:r w:rsidR="00DF34E4">
        <w:rPr>
          <w:rFonts w:hint="eastAsia"/>
        </w:rPr>
        <w:t>。</w:t>
      </w:r>
      <w:r w:rsidR="003E7AEB">
        <w:rPr>
          <w:rFonts w:hint="eastAsia"/>
        </w:rPr>
        <w:t>但是由于项目启动过晚</w:t>
      </w:r>
      <w:r w:rsidR="00757FFD">
        <w:rPr>
          <w:rFonts w:hint="eastAsia"/>
        </w:rPr>
        <w:t>，以及多线程的编程问题</w:t>
      </w:r>
      <w:r w:rsidR="00BD203F">
        <w:rPr>
          <w:rFonts w:hint="eastAsia"/>
        </w:rPr>
        <w:t>（主要是计时器调试没法完成）</w:t>
      </w:r>
      <w:r w:rsidR="00757FFD">
        <w:rPr>
          <w:rFonts w:hint="eastAsia"/>
        </w:rPr>
        <w:t>，没有办法完成，所以最后项目做了一半。</w:t>
      </w:r>
      <w:r w:rsidR="00177283">
        <w:rPr>
          <w:rFonts w:hint="eastAsia"/>
        </w:rPr>
        <w:t>改成停等协议</w:t>
      </w:r>
      <w:r w:rsidR="009C5A47">
        <w:rPr>
          <w:rFonts w:hint="eastAsia"/>
        </w:rPr>
        <w:t>，没有办法实现流水线，也就没有办法实现流量控制，以及拥塞控制</w:t>
      </w:r>
      <w:r w:rsidR="009E347D">
        <w:rPr>
          <w:rFonts w:hint="eastAsia"/>
        </w:rPr>
        <w:t>，此部分的项目都保存在LFTP未完成文件夹中</w:t>
      </w:r>
      <w:r w:rsidR="00490563">
        <w:rPr>
          <w:rFonts w:hint="eastAsia"/>
        </w:rPr>
        <w:t>。虽然没有办法完成，但是部分文件还是可以沿用的，</w:t>
      </w:r>
      <w:r w:rsidR="00336919">
        <w:rPr>
          <w:rFonts w:hint="eastAsia"/>
        </w:rPr>
        <w:t>所以虽然是停等协议，还是多做了其他功能</w:t>
      </w:r>
      <w:r w:rsidR="00B33466">
        <w:rPr>
          <w:rFonts w:hint="eastAsia"/>
        </w:rPr>
        <w:t>。</w:t>
      </w:r>
    </w:p>
    <w:p w14:paraId="324E294D" w14:textId="2681B7DC" w:rsidR="00116EF5" w:rsidRPr="00116EF5" w:rsidRDefault="00116EF5" w:rsidP="00116EF5">
      <w:pPr>
        <w:pStyle w:val="2"/>
        <w:rPr>
          <w:rFonts w:hint="eastAsia"/>
          <w:b/>
          <w:sz w:val="24"/>
          <w:szCs w:val="24"/>
        </w:rPr>
      </w:pPr>
      <w:bookmarkStart w:id="3" w:name="_Toc531719432"/>
      <w:r w:rsidRPr="00116EF5">
        <w:rPr>
          <w:rFonts w:hint="eastAsia"/>
          <w:b/>
          <w:sz w:val="24"/>
          <w:szCs w:val="24"/>
        </w:rPr>
        <w:t>LFTP新开</w:t>
      </w:r>
      <w:bookmarkEnd w:id="3"/>
    </w:p>
    <w:p w14:paraId="68CF9BE9" w14:textId="7EADBAE0" w:rsidR="00FF2415" w:rsidRDefault="00F24BCC" w:rsidP="00104944">
      <w:r>
        <w:rPr>
          <w:rFonts w:hint="eastAsia"/>
        </w:rPr>
        <w:t>在LFTP新开的文件夹中是已经完成的完整的项目</w:t>
      </w:r>
      <w:r w:rsidR="00AE5E74">
        <w:rPr>
          <w:rFonts w:hint="eastAsia"/>
        </w:rPr>
        <w:t>。但是</w:t>
      </w:r>
      <w:r w:rsidR="007C526E" w:rsidRPr="00137E53">
        <w:rPr>
          <w:rFonts w:hint="eastAsia"/>
        </w:rPr>
        <w:t>采用了更为简单的停等协议，即发送方发包，接收</w:t>
      </w:r>
      <w:proofErr w:type="gramStart"/>
      <w:r w:rsidR="007C526E" w:rsidRPr="00137E53">
        <w:rPr>
          <w:rFonts w:hint="eastAsia"/>
        </w:rPr>
        <w:t>方收到包并</w:t>
      </w:r>
      <w:proofErr w:type="gramEnd"/>
      <w:r w:rsidR="007C526E" w:rsidRPr="00137E53">
        <w:rPr>
          <w:rFonts w:hint="eastAsia"/>
        </w:rPr>
        <w:t>确认正确无误后，发一个正确的A</w:t>
      </w:r>
      <w:r w:rsidR="007C526E" w:rsidRPr="00137E53">
        <w:t>CK</w:t>
      </w:r>
      <w:r w:rsidR="007C526E" w:rsidRPr="00137E53">
        <w:rPr>
          <w:rFonts w:hint="eastAsia"/>
        </w:rPr>
        <w:t>，发送</w:t>
      </w:r>
      <w:proofErr w:type="gramStart"/>
      <w:r w:rsidR="007C526E" w:rsidRPr="00137E53">
        <w:rPr>
          <w:rFonts w:hint="eastAsia"/>
        </w:rPr>
        <w:t>方收到</w:t>
      </w:r>
      <w:proofErr w:type="gramEnd"/>
      <w:r w:rsidR="007C526E" w:rsidRPr="00137E53">
        <w:rPr>
          <w:rFonts w:hint="eastAsia"/>
        </w:rPr>
        <w:t>A</w:t>
      </w:r>
      <w:r w:rsidR="007C526E" w:rsidRPr="00137E53">
        <w:t>CK</w:t>
      </w:r>
      <w:r w:rsidR="007C526E" w:rsidRPr="00137E53">
        <w:rPr>
          <w:rFonts w:hint="eastAsia"/>
        </w:rPr>
        <w:t>之后继续发包。</w:t>
      </w:r>
      <w:r w:rsidR="00764AB4">
        <w:rPr>
          <w:rFonts w:hint="eastAsia"/>
        </w:rPr>
        <w:t>我们用的是局域网测试，速度很快，但是没有丢包，所以手动设置了第二个数据包丢包，再截图里面会体现</w:t>
      </w:r>
      <w:r w:rsidR="006E5278">
        <w:rPr>
          <w:rFonts w:hint="eastAsia"/>
        </w:rPr>
        <w:t>，其实如果用流水线，如果不用选择重传</w:t>
      </w:r>
      <w:r w:rsidR="00437CD6">
        <w:rPr>
          <w:rFonts w:hint="eastAsia"/>
        </w:rPr>
        <w:t>，而采用回退N步</w:t>
      </w:r>
      <w:r w:rsidR="006E5278">
        <w:rPr>
          <w:rFonts w:hint="eastAsia"/>
        </w:rPr>
        <w:t>，不见得</w:t>
      </w:r>
      <w:proofErr w:type="gramStart"/>
      <w:r w:rsidR="006E5278">
        <w:rPr>
          <w:rFonts w:hint="eastAsia"/>
        </w:rPr>
        <w:t>会比停等</w:t>
      </w:r>
      <w:proofErr w:type="gramEnd"/>
      <w:r w:rsidR="006E5278">
        <w:rPr>
          <w:rFonts w:hint="eastAsia"/>
        </w:rPr>
        <w:t>协议更加有效率，因为也是收到数据ACK之后，滑动窗口才会移动，</w:t>
      </w:r>
      <w:r w:rsidR="00BF2CD8">
        <w:rPr>
          <w:rFonts w:hint="eastAsia"/>
        </w:rPr>
        <w:t>所以虽然发了很多数据包，但是一旦顺序乱了，还是要从头开始重传，所以效率不是很好</w:t>
      </w:r>
      <w:r w:rsidR="0027302F">
        <w:rPr>
          <w:rFonts w:hint="eastAsia"/>
        </w:rPr>
        <w:t>，</w:t>
      </w:r>
      <w:r w:rsidR="0008543B">
        <w:rPr>
          <w:rFonts w:hint="eastAsia"/>
        </w:rPr>
        <w:t>这也是我们放弃流水线的一点原因。</w:t>
      </w:r>
      <w:r w:rsidR="007F47E7">
        <w:rPr>
          <w:rFonts w:hint="eastAsia"/>
        </w:rPr>
        <w:t>其中头文件还是沿用之前的头文件，所以虽然</w:t>
      </w:r>
      <w:r w:rsidR="00816597">
        <w:rPr>
          <w:rFonts w:hint="eastAsia"/>
        </w:rPr>
        <w:t>停等协议对</w:t>
      </w:r>
      <w:proofErr w:type="spellStart"/>
      <w:r w:rsidR="00816597">
        <w:rPr>
          <w:rFonts w:hint="eastAsia"/>
        </w:rPr>
        <w:t>seqnum</w:t>
      </w:r>
      <w:proofErr w:type="spellEnd"/>
      <w:r w:rsidR="00816597">
        <w:rPr>
          <w:rFonts w:hint="eastAsia"/>
        </w:rPr>
        <w:t>没有要求，我们还是做了</w:t>
      </w:r>
      <w:proofErr w:type="spellStart"/>
      <w:r w:rsidR="00816597">
        <w:rPr>
          <w:rFonts w:hint="eastAsia"/>
        </w:rPr>
        <w:t>seqnum</w:t>
      </w:r>
      <w:proofErr w:type="spellEnd"/>
      <w:r w:rsidR="00816597">
        <w:rPr>
          <w:rFonts w:hint="eastAsia"/>
        </w:rPr>
        <w:t>的处理，序号从1-</w:t>
      </w:r>
      <w:r w:rsidR="00816597">
        <w:t>127</w:t>
      </w:r>
      <w:r w:rsidR="00816597">
        <w:rPr>
          <w:rFonts w:hint="eastAsia"/>
        </w:rPr>
        <w:t>，而不是简单的0和1。</w:t>
      </w:r>
      <w:r w:rsidR="00D41CF2">
        <w:rPr>
          <w:rFonts w:hint="eastAsia"/>
        </w:rPr>
        <w:t>由于Socket自带的</w:t>
      </w:r>
      <w:proofErr w:type="spellStart"/>
      <w:r w:rsidR="00D41CF2">
        <w:rPr>
          <w:rFonts w:hint="eastAsia"/>
        </w:rPr>
        <w:t>setTimeOut</w:t>
      </w:r>
      <w:proofErr w:type="spellEnd"/>
      <w:r w:rsidR="00D41CF2">
        <w:rPr>
          <w:rFonts w:hint="eastAsia"/>
        </w:rPr>
        <w:t>函数，可以方便实现计时器，我们设置一秒为超时时间</w:t>
      </w:r>
      <w:r w:rsidR="007C526E" w:rsidRPr="00137E53">
        <w:rPr>
          <w:rFonts w:hint="eastAsia"/>
        </w:rPr>
        <w:t>，超过</w:t>
      </w:r>
      <w:r w:rsidR="00365A8E">
        <w:rPr>
          <w:rFonts w:hint="eastAsia"/>
        </w:rPr>
        <w:t>一秒</w:t>
      </w:r>
      <w:r w:rsidR="007C526E" w:rsidRPr="00137E53">
        <w:rPr>
          <w:rFonts w:hint="eastAsia"/>
        </w:rPr>
        <w:t>发送方未收到A</w:t>
      </w:r>
      <w:r w:rsidR="007C526E" w:rsidRPr="00137E53">
        <w:t>CK</w:t>
      </w:r>
      <w:r w:rsidR="001E1BDC">
        <w:rPr>
          <w:rFonts w:hint="eastAsia"/>
        </w:rPr>
        <w:t>。</w:t>
      </w:r>
      <w:r w:rsidR="000816EC">
        <w:rPr>
          <w:rFonts w:hint="eastAsia"/>
        </w:rPr>
        <w:t>当然收到错误的数据包也会重传</w:t>
      </w:r>
      <w:r w:rsidR="0091488A">
        <w:rPr>
          <w:rFonts w:hint="eastAsia"/>
        </w:rPr>
        <w:t>，</w:t>
      </w:r>
      <w:r w:rsidR="008A052D">
        <w:rPr>
          <w:rFonts w:hint="eastAsia"/>
        </w:rPr>
        <w:t>我们沿用之前的首部数据，使用checksum</w:t>
      </w:r>
      <w:r w:rsidR="008E2524" w:rsidRPr="00137E53">
        <w:rPr>
          <w:rFonts w:hint="eastAsia"/>
        </w:rPr>
        <w:t>，接收方首先将文件读入buff，然后将buff作为参数传入该类，根据传入参数计算出checksum并扩展buff，将checksum放到buff的最后，将新的数据流作为packet的参数发送给接收方。接收方接到数据包之后，同样使用该类解析数据，先取出buff最后的checksum，然后计算前面的byte数据，是否与该checksum</w:t>
      </w:r>
      <w:r w:rsidR="00DC386D" w:rsidRPr="00137E53">
        <w:rPr>
          <w:rFonts w:hint="eastAsia"/>
        </w:rPr>
        <w:t>相加后结果为65535</w:t>
      </w:r>
      <w:r w:rsidR="008E2524" w:rsidRPr="00137E53">
        <w:rPr>
          <w:rFonts w:hint="eastAsia"/>
        </w:rPr>
        <w:t>，若不等，则出错，发给发送方N</w:t>
      </w:r>
      <w:r w:rsidR="008E2524" w:rsidRPr="00137E53">
        <w:t>AK</w:t>
      </w:r>
      <w:r w:rsidR="008E2524" w:rsidRPr="00137E53">
        <w:rPr>
          <w:rFonts w:hint="eastAsia"/>
        </w:rPr>
        <w:t>。</w:t>
      </w:r>
      <w:r w:rsidR="00DC386D" w:rsidRPr="00137E53">
        <w:t>C</w:t>
      </w:r>
      <w:r w:rsidR="00DC386D" w:rsidRPr="00137E53">
        <w:rPr>
          <w:rFonts w:hint="eastAsia"/>
        </w:rPr>
        <w:t>hecksum的计算依据书上的理论，将数据分为16比特，循环相加，回卷，最后结果</w:t>
      </w:r>
      <w:proofErr w:type="gramStart"/>
      <w:r w:rsidR="00DC386D" w:rsidRPr="00137E53">
        <w:rPr>
          <w:rFonts w:hint="eastAsia"/>
        </w:rPr>
        <w:t>取反即为</w:t>
      </w:r>
      <w:proofErr w:type="gramEnd"/>
      <w:r w:rsidR="00DC386D" w:rsidRPr="00137E53">
        <w:rPr>
          <w:rFonts w:hint="eastAsia"/>
        </w:rPr>
        <w:t>checksum。</w:t>
      </w:r>
    </w:p>
    <w:p w14:paraId="4AAD6EF0" w14:textId="7A85D735" w:rsidR="00FF2415" w:rsidRDefault="00FF2415" w:rsidP="00104944"/>
    <w:p w14:paraId="7B9E0D47" w14:textId="0E042295" w:rsidR="00FF2415" w:rsidRDefault="00FF2415" w:rsidP="00FF2415">
      <w:pPr>
        <w:pStyle w:val="2"/>
        <w:rPr>
          <w:b/>
          <w:sz w:val="24"/>
          <w:szCs w:val="24"/>
        </w:rPr>
      </w:pPr>
      <w:bookmarkStart w:id="4" w:name="_Toc531719433"/>
      <w:r w:rsidRPr="00FF2415">
        <w:rPr>
          <w:rFonts w:hint="eastAsia"/>
          <w:b/>
          <w:sz w:val="24"/>
          <w:szCs w:val="24"/>
        </w:rPr>
        <w:t>实现功能</w:t>
      </w:r>
      <w:bookmarkEnd w:id="4"/>
    </w:p>
    <w:p w14:paraId="57C509A7" w14:textId="19031DEB" w:rsidR="0020323D" w:rsidRPr="00FF2415" w:rsidRDefault="00FF2415" w:rsidP="00FF2415">
      <w:pPr>
        <w:rPr>
          <w:rFonts w:hint="eastAsia"/>
        </w:rPr>
      </w:pPr>
      <w:r>
        <w:rPr>
          <w:rFonts w:hint="eastAsia"/>
        </w:rPr>
        <w:t>以上所讨论的都是协议的本身，除此之外</w:t>
      </w:r>
      <w:r w:rsidR="0006160F">
        <w:rPr>
          <w:rFonts w:hint="eastAsia"/>
        </w:rPr>
        <w:t>我们实现的功能有</w:t>
      </w:r>
      <w:r w:rsidR="005256C5">
        <w:rPr>
          <w:rFonts w:hint="eastAsia"/>
        </w:rPr>
        <w:t>，</w:t>
      </w:r>
      <w:r w:rsidR="00363B69">
        <w:rPr>
          <w:rFonts w:hint="eastAsia"/>
        </w:rPr>
        <w:t>根据老师的要求有9个</w:t>
      </w:r>
      <w:r w:rsidR="00285E55">
        <w:rPr>
          <w:rFonts w:hint="eastAsia"/>
        </w:rPr>
        <w:t>，</w:t>
      </w:r>
      <w:r w:rsidR="00DF3767">
        <w:rPr>
          <w:rFonts w:hint="eastAsia"/>
        </w:rPr>
        <w:t>除了第六条（流量控制）和第七条（拥塞控制）</w:t>
      </w:r>
      <w:r w:rsidR="00A302AE">
        <w:rPr>
          <w:rFonts w:hint="eastAsia"/>
        </w:rPr>
        <w:t>没有实现，其他要求都实现了</w:t>
      </w:r>
      <w:r w:rsidR="00281091">
        <w:rPr>
          <w:rFonts w:hint="eastAsia"/>
        </w:rPr>
        <w:t>。</w:t>
      </w:r>
    </w:p>
    <w:p w14:paraId="3A355AC2" w14:textId="7E40F32D" w:rsidR="00E80473" w:rsidRDefault="000A1525" w:rsidP="00104944">
      <w:r>
        <w:rPr>
          <w:rFonts w:hint="eastAsia"/>
        </w:rPr>
        <w:t>输入命令是根据文件查找和正则表达式判断的</w:t>
      </w:r>
      <w:r w:rsidR="00237354">
        <w:rPr>
          <w:rFonts w:hint="eastAsia"/>
        </w:rPr>
        <w:t>，其中命令的前三部分是正则表达式实现的</w:t>
      </w:r>
      <w:r w:rsidR="009A4CF7">
        <w:rPr>
          <w:rFonts w:hint="eastAsia"/>
        </w:rPr>
        <w:t>，由于链接的形式很多</w:t>
      </w:r>
      <w:r w:rsidR="00C06846">
        <w:rPr>
          <w:rFonts w:hint="eastAsia"/>
        </w:rPr>
        <w:t>，用正则表达式实在没有办法判断，所以就直接判定是IP地址才可以</w:t>
      </w:r>
      <w:r w:rsidR="006944BE">
        <w:rPr>
          <w:rFonts w:hint="eastAsia"/>
        </w:rPr>
        <w:t>，至于第四部分的文件，如果是发送文件，则会在本地查找文件，</w:t>
      </w:r>
      <w:r w:rsidR="0093675B">
        <w:rPr>
          <w:rFonts w:hint="eastAsia"/>
        </w:rPr>
        <w:t>不存在就会提示命令错误</w:t>
      </w:r>
      <w:r w:rsidR="00B269FF">
        <w:rPr>
          <w:rFonts w:hint="eastAsia"/>
        </w:rPr>
        <w:t>，所以如果命令输入错的离谱，就会多次提示命令错误。</w:t>
      </w:r>
    </w:p>
    <w:p w14:paraId="7E0109A8" w14:textId="77777777" w:rsidR="001D43C5" w:rsidRPr="00137E53" w:rsidRDefault="004457F7" w:rsidP="001D43C5">
      <w:r>
        <w:rPr>
          <w:rFonts w:hint="eastAsia"/>
        </w:rPr>
        <w:t>另外也有提供连接功能</w:t>
      </w:r>
      <w:r w:rsidR="00802D87">
        <w:rPr>
          <w:rFonts w:hint="eastAsia"/>
        </w:rPr>
        <w:t>，首先是客户端发送SYN给服务端，服务端的端口接受到之后，会给该客户端分配一个端口，并告诉客户端，并以此实现多客户端同时上传或下载的功能。</w:t>
      </w:r>
      <w:r w:rsidR="001D43C5" w:rsidRPr="00137E53">
        <w:rPr>
          <w:rFonts w:hint="eastAsia"/>
        </w:rPr>
        <w:t>多客户端的并发使用，我们采用了服务端多线程来实现。具体思路类似于T</w:t>
      </w:r>
      <w:r w:rsidR="001D43C5" w:rsidRPr="00137E53">
        <w:t>CP</w:t>
      </w:r>
      <w:r w:rsidR="001D43C5" w:rsidRPr="00137E53">
        <w:rPr>
          <w:rFonts w:hint="eastAsia"/>
        </w:rPr>
        <w:t>连接，客户端首先通过命令，将连接请求发送到服务端，服务端受到请求命令</w:t>
      </w:r>
      <w:proofErr w:type="gramStart"/>
      <w:r w:rsidR="001D43C5" w:rsidRPr="00137E53">
        <w:rPr>
          <w:rFonts w:hint="eastAsia"/>
        </w:rPr>
        <w:t>后记录</w:t>
      </w:r>
      <w:proofErr w:type="gramEnd"/>
      <w:r w:rsidR="001D43C5" w:rsidRPr="00137E53">
        <w:rPr>
          <w:rFonts w:hint="eastAsia"/>
        </w:rPr>
        <w:t>客户端的I</w:t>
      </w:r>
      <w:r w:rsidR="001D43C5" w:rsidRPr="00137E53">
        <w:t>P</w:t>
      </w:r>
      <w:r w:rsidR="001D43C5" w:rsidRPr="00137E53">
        <w:rPr>
          <w:rFonts w:hint="eastAsia"/>
        </w:rPr>
        <w:t>地址和端口，新开一个线程，将地址和端口号传入线程，然后线程新建一个socket，使用不同的端口号，给</w:t>
      </w:r>
      <w:proofErr w:type="gramStart"/>
      <w:r w:rsidR="001D43C5" w:rsidRPr="00137E53">
        <w:rPr>
          <w:rFonts w:hint="eastAsia"/>
        </w:rPr>
        <w:t>发送端发确认</w:t>
      </w:r>
      <w:proofErr w:type="gramEnd"/>
      <w:r w:rsidR="001D43C5" w:rsidRPr="00137E53">
        <w:rPr>
          <w:rFonts w:hint="eastAsia"/>
        </w:rPr>
        <w:t>信息。发送</w:t>
      </w:r>
      <w:proofErr w:type="gramStart"/>
      <w:r w:rsidR="001D43C5" w:rsidRPr="00137E53">
        <w:rPr>
          <w:rFonts w:hint="eastAsia"/>
        </w:rPr>
        <w:t>方收到</w:t>
      </w:r>
      <w:proofErr w:type="gramEnd"/>
      <w:r w:rsidR="001D43C5" w:rsidRPr="00137E53">
        <w:rPr>
          <w:rFonts w:hint="eastAsia"/>
        </w:rPr>
        <w:t>后，则会往新的</w:t>
      </w:r>
      <w:proofErr w:type="gramStart"/>
      <w:r w:rsidR="001D43C5" w:rsidRPr="00137E53">
        <w:rPr>
          <w:rFonts w:hint="eastAsia"/>
        </w:rPr>
        <w:t>线程发</w:t>
      </w:r>
      <w:proofErr w:type="gramEnd"/>
      <w:r w:rsidR="001D43C5" w:rsidRPr="00137E53">
        <w:rPr>
          <w:rFonts w:hint="eastAsia"/>
        </w:rPr>
        <w:t>消息，建立连接，此后就可以进行通信了，并且不会出现互相干扰的情况。</w:t>
      </w:r>
    </w:p>
    <w:p w14:paraId="51E3B6EB" w14:textId="52E388B9" w:rsidR="00A27CD0" w:rsidRPr="00137E53" w:rsidRDefault="00917E57" w:rsidP="00104944">
      <w:r w:rsidRPr="00137E53">
        <w:rPr>
          <w:rFonts w:hint="eastAsia"/>
        </w:rPr>
        <w:lastRenderedPageBreak/>
        <w:t>上传与下载功能，我们在客户端与服务端可以通过不同命令，来进入到相应模块来实现，此处两端的代码相似。</w:t>
      </w:r>
      <w:r w:rsidR="003B792E" w:rsidRPr="00137E53">
        <w:rPr>
          <w:rFonts w:hint="eastAsia"/>
        </w:rPr>
        <w:t>需要注意的是，客户端选择上</w:t>
      </w:r>
      <w:proofErr w:type="gramStart"/>
      <w:r w:rsidR="003B792E" w:rsidRPr="00137E53">
        <w:rPr>
          <w:rFonts w:hint="eastAsia"/>
        </w:rPr>
        <w:t>传功能</w:t>
      </w:r>
      <w:proofErr w:type="gramEnd"/>
      <w:r w:rsidR="003B792E" w:rsidRPr="00137E53">
        <w:rPr>
          <w:rFonts w:hint="eastAsia"/>
        </w:rPr>
        <w:t>时，我们先将文件名发送给服务端，以此作为服务端接收文件存储在磁盘的文件名</w:t>
      </w:r>
      <w:r w:rsidR="00EF7BFB">
        <w:rPr>
          <w:rFonts w:hint="eastAsia"/>
        </w:rPr>
        <w:t>，所以最好不要输入文件路径，或者本机即是服务</w:t>
      </w:r>
      <w:proofErr w:type="gramStart"/>
      <w:r w:rsidR="00EF7BFB">
        <w:rPr>
          <w:rFonts w:hint="eastAsia"/>
        </w:rPr>
        <w:t>端又是</w:t>
      </w:r>
      <w:proofErr w:type="gramEnd"/>
      <w:r w:rsidR="00EF7BFB">
        <w:rPr>
          <w:rFonts w:hint="eastAsia"/>
        </w:rPr>
        <w:t>客户端，会出错。</w:t>
      </w:r>
    </w:p>
    <w:p w14:paraId="1E5B61F1" w14:textId="680B6469" w:rsidR="00104944" w:rsidRPr="00104944" w:rsidRDefault="00104944" w:rsidP="00104944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31719434"/>
      <w:r w:rsidRPr="0010494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说明</w:t>
      </w:r>
      <w:bookmarkEnd w:id="5"/>
    </w:p>
    <w:p w14:paraId="05D99C6E" w14:textId="1DA05FD7" w:rsidR="00104944" w:rsidRDefault="00202C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命令都在客户端完成，服务端无此功能。</w:t>
      </w:r>
    </w:p>
    <w:p w14:paraId="2C897B19" w14:textId="0D575A66" w:rsidR="00202C32" w:rsidRDefault="00202C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要在一台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上开多个客户端，则需要</w:t>
      </w:r>
      <w:r w:rsidR="003B792E">
        <w:rPr>
          <w:rFonts w:ascii="宋体" w:eastAsia="宋体" w:hAnsi="宋体" w:hint="eastAsia"/>
          <w:sz w:val="24"/>
          <w:szCs w:val="24"/>
        </w:rPr>
        <w:t>更改socket端口号，编译后运行，以免出现冲突。</w:t>
      </w:r>
    </w:p>
    <w:p w14:paraId="6B33B7BF" w14:textId="24947EF4" w:rsidR="002242DC" w:rsidRDefault="002242D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命令前需要确认服务端已在目标地址运行。</w:t>
      </w:r>
    </w:p>
    <w:p w14:paraId="4E60D0F4" w14:textId="00E7CA34" w:rsidR="003B792E" w:rsidRPr="006E524D" w:rsidRDefault="003B792E">
      <w:pPr>
        <w:rPr>
          <w:rFonts w:ascii="宋体" w:eastAsia="宋体" w:hAnsi="宋体"/>
          <w:b/>
          <w:sz w:val="24"/>
          <w:szCs w:val="24"/>
        </w:rPr>
      </w:pPr>
      <w:r w:rsidRPr="006E524D">
        <w:rPr>
          <w:rFonts w:ascii="宋体" w:eastAsia="宋体" w:hAnsi="宋体" w:hint="eastAsia"/>
          <w:b/>
          <w:sz w:val="24"/>
          <w:szCs w:val="24"/>
        </w:rPr>
        <w:t>命令：</w:t>
      </w:r>
      <w:r w:rsidRPr="006E524D">
        <w:rPr>
          <w:rFonts w:ascii="宋体" w:eastAsia="宋体" w:hAnsi="宋体"/>
          <w:b/>
          <w:sz w:val="24"/>
          <w:szCs w:val="24"/>
        </w:rPr>
        <w:t xml:space="preserve">LFTP </w:t>
      </w:r>
      <w:proofErr w:type="spellStart"/>
      <w:r w:rsidRPr="006E524D">
        <w:rPr>
          <w:rFonts w:ascii="宋体" w:eastAsia="宋体" w:hAnsi="宋体" w:hint="eastAsia"/>
          <w:b/>
          <w:sz w:val="24"/>
          <w:szCs w:val="24"/>
        </w:rPr>
        <w:t>l</w:t>
      </w:r>
      <w:r w:rsidRPr="006E524D">
        <w:rPr>
          <w:rFonts w:ascii="宋体" w:eastAsia="宋体" w:hAnsi="宋体"/>
          <w:b/>
          <w:sz w:val="24"/>
          <w:szCs w:val="24"/>
        </w:rPr>
        <w:t>send</w:t>
      </w:r>
      <w:proofErr w:type="spellEnd"/>
      <w:r w:rsidRPr="006E524D">
        <w:rPr>
          <w:rFonts w:ascii="宋体" w:eastAsia="宋体" w:hAnsi="宋体"/>
          <w:b/>
          <w:sz w:val="24"/>
          <w:szCs w:val="24"/>
        </w:rPr>
        <w:t xml:space="preserve"> XXX.XXX.XXX.XXX 2018.mp4</w:t>
      </w:r>
    </w:p>
    <w:p w14:paraId="5744CD55" w14:textId="5843246E" w:rsidR="003B792E" w:rsidRDefault="006E52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本地存在名为2</w:t>
      </w:r>
      <w:r>
        <w:rPr>
          <w:rFonts w:ascii="宋体" w:eastAsia="宋体" w:hAnsi="宋体"/>
          <w:sz w:val="24"/>
          <w:szCs w:val="24"/>
        </w:rPr>
        <w:t>018.mp4</w:t>
      </w:r>
      <w:r>
        <w:rPr>
          <w:rFonts w:ascii="宋体" w:eastAsia="宋体" w:hAnsi="宋体" w:hint="eastAsia"/>
          <w:sz w:val="24"/>
          <w:szCs w:val="24"/>
        </w:rPr>
        <w:t>的文件，则</w:t>
      </w:r>
      <w:r w:rsidR="002242DC">
        <w:rPr>
          <w:rFonts w:ascii="宋体" w:eastAsia="宋体" w:hAnsi="宋体" w:hint="eastAsia"/>
          <w:sz w:val="24"/>
          <w:szCs w:val="24"/>
        </w:rPr>
        <w:t>向</w:t>
      </w:r>
      <w:r w:rsidR="003B792E">
        <w:rPr>
          <w:rFonts w:ascii="宋体" w:eastAsia="宋体" w:hAnsi="宋体" w:hint="eastAsia"/>
          <w:sz w:val="24"/>
          <w:szCs w:val="24"/>
        </w:rPr>
        <w:t>该I</w:t>
      </w:r>
      <w:r w:rsidR="003B792E">
        <w:rPr>
          <w:rFonts w:ascii="宋体" w:eastAsia="宋体" w:hAnsi="宋体"/>
          <w:sz w:val="24"/>
          <w:szCs w:val="24"/>
        </w:rPr>
        <w:t>P</w:t>
      </w:r>
      <w:r w:rsidR="003B792E">
        <w:rPr>
          <w:rFonts w:ascii="宋体" w:eastAsia="宋体" w:hAnsi="宋体" w:hint="eastAsia"/>
          <w:sz w:val="24"/>
          <w:szCs w:val="24"/>
        </w:rPr>
        <w:t>地址</w:t>
      </w:r>
      <w:proofErr w:type="gramStart"/>
      <w:r w:rsidR="003B792E"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宋体" w:eastAsia="宋体" w:hAnsi="宋体" w:hint="eastAsia"/>
          <w:sz w:val="24"/>
          <w:szCs w:val="24"/>
        </w:rPr>
        <w:t>该</w:t>
      </w:r>
      <w:r w:rsidR="003B792E">
        <w:rPr>
          <w:rFonts w:ascii="宋体" w:eastAsia="宋体" w:hAnsi="宋体" w:hint="eastAsia"/>
          <w:sz w:val="24"/>
          <w:szCs w:val="24"/>
        </w:rPr>
        <w:t>文件</w:t>
      </w:r>
      <w:proofErr w:type="gramEnd"/>
      <w:r>
        <w:rPr>
          <w:rFonts w:ascii="宋体" w:eastAsia="宋体" w:hAnsi="宋体" w:hint="eastAsia"/>
          <w:sz w:val="24"/>
          <w:szCs w:val="24"/>
        </w:rPr>
        <w:t>，服务端接收该文件，并保存为2018</w:t>
      </w:r>
      <w:r>
        <w:rPr>
          <w:rFonts w:ascii="宋体" w:eastAsia="宋体" w:hAnsi="宋体"/>
          <w:sz w:val="24"/>
          <w:szCs w:val="24"/>
        </w:rPr>
        <w:t>.mp4</w:t>
      </w:r>
      <w:r>
        <w:rPr>
          <w:rFonts w:ascii="宋体" w:eastAsia="宋体" w:hAnsi="宋体" w:hint="eastAsia"/>
          <w:sz w:val="24"/>
          <w:szCs w:val="24"/>
        </w:rPr>
        <w:t>.若</w:t>
      </w:r>
      <w:proofErr w:type="gramStart"/>
      <w:r>
        <w:rPr>
          <w:rFonts w:ascii="宋体" w:eastAsia="宋体" w:hAnsi="宋体" w:hint="eastAsia"/>
          <w:sz w:val="24"/>
          <w:szCs w:val="24"/>
        </w:rPr>
        <w:t>本地不</w:t>
      </w:r>
      <w:proofErr w:type="gramEnd"/>
      <w:r>
        <w:rPr>
          <w:rFonts w:ascii="宋体" w:eastAsia="宋体" w:hAnsi="宋体" w:hint="eastAsia"/>
          <w:sz w:val="24"/>
          <w:szCs w:val="24"/>
        </w:rPr>
        <w:t>存在该文件，则报错，提示该</w:t>
      </w:r>
      <w:r w:rsidR="003A4F60">
        <w:rPr>
          <w:rFonts w:ascii="宋体" w:eastAsia="宋体" w:hAnsi="宋体" w:hint="eastAsia"/>
          <w:sz w:val="24"/>
          <w:szCs w:val="24"/>
        </w:rPr>
        <w:t>文件不存在。</w:t>
      </w:r>
    </w:p>
    <w:p w14:paraId="294BDA6A" w14:textId="340A5814" w:rsidR="006E524D" w:rsidRPr="00A44239" w:rsidRDefault="006E524D">
      <w:pPr>
        <w:rPr>
          <w:rFonts w:ascii="宋体" w:eastAsia="宋体" w:hAnsi="宋体"/>
          <w:b/>
          <w:sz w:val="24"/>
          <w:szCs w:val="24"/>
        </w:rPr>
      </w:pPr>
      <w:r w:rsidRPr="00A44239">
        <w:rPr>
          <w:rFonts w:ascii="宋体" w:eastAsia="宋体" w:hAnsi="宋体" w:hint="eastAsia"/>
          <w:b/>
          <w:sz w:val="24"/>
          <w:szCs w:val="24"/>
        </w:rPr>
        <w:t>命令：L</w:t>
      </w:r>
      <w:r w:rsidRPr="00A44239">
        <w:rPr>
          <w:rFonts w:ascii="宋体" w:eastAsia="宋体" w:hAnsi="宋体"/>
          <w:b/>
          <w:sz w:val="24"/>
          <w:szCs w:val="24"/>
        </w:rPr>
        <w:t xml:space="preserve">FTP </w:t>
      </w:r>
      <w:proofErr w:type="spellStart"/>
      <w:r w:rsidRPr="00A44239">
        <w:rPr>
          <w:rFonts w:ascii="宋体" w:eastAsia="宋体" w:hAnsi="宋体" w:hint="eastAsia"/>
          <w:b/>
          <w:sz w:val="24"/>
          <w:szCs w:val="24"/>
        </w:rPr>
        <w:t>lget</w:t>
      </w:r>
      <w:proofErr w:type="spellEnd"/>
      <w:r w:rsidRPr="00A4423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A44239">
        <w:rPr>
          <w:rFonts w:ascii="宋体" w:eastAsia="宋体" w:hAnsi="宋体"/>
          <w:b/>
          <w:sz w:val="24"/>
          <w:szCs w:val="24"/>
        </w:rPr>
        <w:t xml:space="preserve">XXX.XXX.XXX.XXX </w:t>
      </w:r>
      <w:r w:rsidRPr="00A44239">
        <w:rPr>
          <w:rFonts w:ascii="宋体" w:eastAsia="宋体" w:hAnsi="宋体" w:hint="eastAsia"/>
          <w:b/>
          <w:sz w:val="24"/>
          <w:szCs w:val="24"/>
        </w:rPr>
        <w:t>2018.mp</w:t>
      </w:r>
      <w:r w:rsidRPr="00A44239">
        <w:rPr>
          <w:rFonts w:ascii="宋体" w:eastAsia="宋体" w:hAnsi="宋体"/>
          <w:b/>
          <w:sz w:val="24"/>
          <w:szCs w:val="24"/>
        </w:rPr>
        <w:t>4</w:t>
      </w:r>
    </w:p>
    <w:p w14:paraId="0BE1B7B5" w14:textId="3443B909" w:rsidR="006E524D" w:rsidRDefault="006E524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</w:t>
      </w:r>
      <w:r w:rsidR="002F794E">
        <w:rPr>
          <w:rFonts w:ascii="宋体" w:eastAsia="宋体" w:hAnsi="宋体" w:hint="eastAsia"/>
          <w:sz w:val="24"/>
          <w:szCs w:val="24"/>
        </w:rPr>
        <w:t>服务端下载一个名为2</w:t>
      </w:r>
      <w:r w:rsidR="002F794E">
        <w:rPr>
          <w:rFonts w:ascii="宋体" w:eastAsia="宋体" w:hAnsi="宋体"/>
          <w:sz w:val="24"/>
          <w:szCs w:val="24"/>
        </w:rPr>
        <w:t>018.mp4</w:t>
      </w:r>
      <w:r w:rsidR="002F794E">
        <w:rPr>
          <w:rFonts w:ascii="宋体" w:eastAsia="宋体" w:hAnsi="宋体" w:hint="eastAsia"/>
          <w:sz w:val="24"/>
          <w:szCs w:val="24"/>
        </w:rPr>
        <w:t>的文件，若文件不存在，则会发送一条消息提示客户端，否则正常下载，并保存为2</w:t>
      </w:r>
      <w:r w:rsidR="002F794E">
        <w:rPr>
          <w:rFonts w:ascii="宋体" w:eastAsia="宋体" w:hAnsi="宋体"/>
          <w:sz w:val="24"/>
          <w:szCs w:val="24"/>
        </w:rPr>
        <w:t>018.mp4</w:t>
      </w:r>
      <w:r w:rsidR="002F794E">
        <w:rPr>
          <w:rFonts w:ascii="宋体" w:eastAsia="宋体" w:hAnsi="宋体" w:hint="eastAsia"/>
          <w:sz w:val="24"/>
          <w:szCs w:val="24"/>
        </w:rPr>
        <w:t>。</w:t>
      </w:r>
    </w:p>
    <w:p w14:paraId="251E6929" w14:textId="0A05A8D7" w:rsidR="00A44239" w:rsidRDefault="005B3855" w:rsidP="005B3855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31719435"/>
      <w:r w:rsidRPr="005B385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结果</w:t>
      </w:r>
      <w:bookmarkEnd w:id="6"/>
    </w:p>
    <w:p w14:paraId="162B092A" w14:textId="4BD3376D" w:rsidR="00A42D04" w:rsidRDefault="00A42D04" w:rsidP="00A42D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测试客户端向服务端请求下载：服务端并无此文件，返回信息提示客户端。</w:t>
      </w:r>
    </w:p>
    <w:p w14:paraId="0102414B" w14:textId="16C91839" w:rsidR="00CC2D4B" w:rsidRPr="00A42D04" w:rsidRDefault="00CC2D4B" w:rsidP="00A42D0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：</w:t>
      </w:r>
    </w:p>
    <w:p w14:paraId="6C6038E0" w14:textId="3BB2F8E1" w:rsidR="00104944" w:rsidRDefault="005B385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CE6CA0" wp14:editId="3B2A2E76">
            <wp:extent cx="3505200" cy="1943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C51" w14:textId="77777777" w:rsidR="000376EB" w:rsidRDefault="000376EB">
      <w:pPr>
        <w:rPr>
          <w:rFonts w:ascii="宋体" w:eastAsia="宋体" w:hAnsi="宋体"/>
          <w:sz w:val="24"/>
        </w:rPr>
      </w:pPr>
    </w:p>
    <w:p w14:paraId="5D7ED6BA" w14:textId="77777777" w:rsidR="000376EB" w:rsidRDefault="000376EB">
      <w:pPr>
        <w:rPr>
          <w:rFonts w:ascii="宋体" w:eastAsia="宋体" w:hAnsi="宋体"/>
          <w:sz w:val="24"/>
        </w:rPr>
      </w:pPr>
    </w:p>
    <w:p w14:paraId="3D89CAF1" w14:textId="77777777" w:rsidR="000376EB" w:rsidRDefault="000376EB">
      <w:pPr>
        <w:rPr>
          <w:rFonts w:ascii="宋体" w:eastAsia="宋体" w:hAnsi="宋体"/>
          <w:sz w:val="24"/>
        </w:rPr>
      </w:pPr>
    </w:p>
    <w:p w14:paraId="5C02B617" w14:textId="660088B7" w:rsidR="00CC2D4B" w:rsidRPr="00CC2D4B" w:rsidRDefault="00CC2D4B">
      <w:pPr>
        <w:rPr>
          <w:rFonts w:ascii="宋体" w:eastAsia="宋体" w:hAnsi="宋体"/>
          <w:sz w:val="24"/>
        </w:rPr>
      </w:pPr>
      <w:r w:rsidRPr="00CC2D4B">
        <w:rPr>
          <w:rFonts w:ascii="宋体" w:eastAsia="宋体" w:hAnsi="宋体" w:hint="eastAsia"/>
          <w:sz w:val="24"/>
        </w:rPr>
        <w:lastRenderedPageBreak/>
        <w:t>服务端：</w:t>
      </w:r>
    </w:p>
    <w:p w14:paraId="65DFCA4E" w14:textId="3AC6C767" w:rsidR="005B3855" w:rsidRDefault="005B385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A9C3789" wp14:editId="360B5F62">
            <wp:extent cx="3543300" cy="1600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7E9A" w14:textId="12DC9D22" w:rsidR="00CC2D4B" w:rsidRDefault="00CC2D4B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着测试从客户端向</w:t>
      </w:r>
      <w:proofErr w:type="gramStart"/>
      <w:r>
        <w:rPr>
          <w:rFonts w:ascii="宋体" w:eastAsia="宋体" w:hAnsi="宋体" w:hint="eastAsia"/>
          <w:sz w:val="24"/>
        </w:rPr>
        <w:t>服务端发文件</w:t>
      </w:r>
      <w:proofErr w:type="gramEnd"/>
      <w:r>
        <w:rPr>
          <w:rFonts w:ascii="宋体" w:eastAsia="宋体" w:hAnsi="宋体" w:hint="eastAsia"/>
          <w:sz w:val="24"/>
        </w:rPr>
        <w:t>，此文件不存在，显示提示信息，重新输入命令。</w:t>
      </w:r>
    </w:p>
    <w:p w14:paraId="3484EC5B" w14:textId="347FBBB7" w:rsidR="00C741C3" w:rsidRPr="00CC2D4B" w:rsidRDefault="00C741C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客户端：</w:t>
      </w:r>
      <w:r w:rsidR="0054747E">
        <w:rPr>
          <w:rFonts w:ascii="宋体" w:eastAsia="宋体" w:hAnsi="宋体" w:hint="eastAsia"/>
          <w:sz w:val="24"/>
        </w:rPr>
        <w:t>有可能会出现多次报错的可能</w:t>
      </w:r>
      <w:r w:rsidR="00FB45D4">
        <w:rPr>
          <w:rFonts w:ascii="宋体" w:eastAsia="宋体" w:hAnsi="宋体" w:hint="eastAsia"/>
          <w:sz w:val="24"/>
        </w:rPr>
        <w:t>，是因为经过多层判断错误</w:t>
      </w:r>
      <w:r>
        <w:rPr>
          <w:rFonts w:ascii="宋体" w:eastAsia="宋体" w:hAnsi="宋体" w:hint="eastAsia"/>
          <w:sz w:val="24"/>
        </w:rPr>
        <w:t>。</w:t>
      </w:r>
    </w:p>
    <w:p w14:paraId="39A63A9E" w14:textId="24024D10" w:rsidR="00D86A4A" w:rsidRDefault="005B385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459BD8" wp14:editId="6D7871A7">
            <wp:extent cx="2857500" cy="1285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2AA5" w14:textId="49B8ACA8" w:rsidR="003900B1" w:rsidRPr="003900B1" w:rsidRDefault="003900B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I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地址不合法。</w:t>
      </w:r>
    </w:p>
    <w:p w14:paraId="46CF9293" w14:textId="28668F84" w:rsidR="005B3855" w:rsidRDefault="005B385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20384" wp14:editId="0D2D991A">
            <wp:extent cx="3000375" cy="457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82BD" w14:textId="6EC19313" w:rsidR="00A85B1D" w:rsidRDefault="00CE79B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</w:t>
      </w:r>
      <w:r w:rsidR="00EA53EC">
        <w:rPr>
          <w:rFonts w:ascii="宋体" w:eastAsia="宋体" w:hAnsi="宋体" w:hint="eastAsia"/>
          <w:sz w:val="24"/>
        </w:rPr>
        <w:t>下载</w:t>
      </w:r>
      <w:r>
        <w:rPr>
          <w:rFonts w:ascii="宋体" w:eastAsia="宋体" w:hAnsi="宋体" w:hint="eastAsia"/>
          <w:sz w:val="24"/>
        </w:rPr>
        <w:t>测试：首先在一台P</w:t>
      </w:r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同时启动两个客户端，需要更改端口，重新编译才可正常工作。然后分别向服务端</w:t>
      </w:r>
      <w:r w:rsidR="00DA2194">
        <w:rPr>
          <w:rFonts w:ascii="宋体" w:eastAsia="宋体" w:hAnsi="宋体" w:hint="eastAsia"/>
          <w:sz w:val="24"/>
        </w:rPr>
        <w:t>请求</w:t>
      </w:r>
      <w:proofErr w:type="gramStart"/>
      <w:r w:rsidR="00DA2194">
        <w:rPr>
          <w:rFonts w:ascii="宋体" w:eastAsia="宋体" w:hAnsi="宋体" w:hint="eastAsia"/>
          <w:sz w:val="24"/>
        </w:rPr>
        <w:t>下载</w:t>
      </w:r>
      <w:r>
        <w:rPr>
          <w:rFonts w:ascii="宋体" w:eastAsia="宋体" w:hAnsi="宋体" w:hint="eastAsia"/>
          <w:sz w:val="24"/>
        </w:rPr>
        <w:t>名</w:t>
      </w:r>
      <w:proofErr w:type="gramEnd"/>
      <w:r>
        <w:rPr>
          <w:rFonts w:ascii="宋体" w:eastAsia="宋体" w:hAnsi="宋体" w:hint="eastAsia"/>
          <w:sz w:val="24"/>
        </w:rPr>
        <w:t>为2</w:t>
      </w:r>
      <w:r>
        <w:rPr>
          <w:rFonts w:ascii="宋体" w:eastAsia="宋体" w:hAnsi="宋体"/>
          <w:sz w:val="24"/>
        </w:rPr>
        <w:t>018.mp4</w:t>
      </w:r>
      <w:r>
        <w:rPr>
          <w:rFonts w:ascii="宋体" w:eastAsia="宋体" w:hAnsi="宋体" w:hint="eastAsia"/>
          <w:sz w:val="24"/>
        </w:rPr>
        <w:t>和2</w:t>
      </w:r>
      <w:r>
        <w:rPr>
          <w:rFonts w:ascii="宋体" w:eastAsia="宋体" w:hAnsi="宋体"/>
          <w:sz w:val="24"/>
        </w:rPr>
        <w:t>019.mp4</w:t>
      </w:r>
      <w:r>
        <w:rPr>
          <w:rFonts w:ascii="宋体" w:eastAsia="宋体" w:hAnsi="宋体" w:hint="eastAsia"/>
          <w:sz w:val="24"/>
        </w:rPr>
        <w:t>的文件。</w:t>
      </w:r>
    </w:p>
    <w:p w14:paraId="3DAC4251" w14:textId="6D862409" w:rsidR="00CE79BE" w:rsidRPr="00D70975" w:rsidRDefault="00CE79BE">
      <w:pPr>
        <w:rPr>
          <w:rFonts w:ascii="宋体" w:eastAsia="宋体" w:hAnsi="宋体"/>
          <w:b/>
          <w:sz w:val="24"/>
        </w:rPr>
      </w:pPr>
      <w:r w:rsidRPr="00D70975">
        <w:rPr>
          <w:rFonts w:ascii="宋体" w:eastAsia="宋体" w:hAnsi="宋体" w:hint="eastAsia"/>
          <w:b/>
          <w:sz w:val="24"/>
          <w:highlight w:val="yellow"/>
        </w:rPr>
        <w:t>（此过程</w:t>
      </w:r>
      <w:proofErr w:type="spellStart"/>
      <w:r w:rsidRPr="00D70975">
        <w:rPr>
          <w:rFonts w:ascii="宋体" w:eastAsia="宋体" w:hAnsi="宋体" w:hint="eastAsia"/>
          <w:b/>
          <w:sz w:val="24"/>
          <w:highlight w:val="yellow"/>
        </w:rPr>
        <w:t>Github</w:t>
      </w:r>
      <w:proofErr w:type="spellEnd"/>
      <w:r w:rsidRPr="00D70975">
        <w:rPr>
          <w:rFonts w:ascii="宋体" w:eastAsia="宋体" w:hAnsi="宋体" w:hint="eastAsia"/>
          <w:b/>
          <w:sz w:val="24"/>
          <w:highlight w:val="yellow"/>
        </w:rPr>
        <w:t>中有视频，我们只是截取了一部分图片，完整过程可见</w:t>
      </w:r>
      <w:proofErr w:type="spellStart"/>
      <w:r w:rsidRPr="00D70975">
        <w:rPr>
          <w:rFonts w:ascii="宋体" w:eastAsia="宋体" w:hAnsi="宋体" w:hint="eastAsia"/>
          <w:b/>
          <w:sz w:val="24"/>
          <w:highlight w:val="yellow"/>
        </w:rPr>
        <w:t>G</w:t>
      </w:r>
      <w:r w:rsidRPr="00D70975">
        <w:rPr>
          <w:rFonts w:ascii="宋体" w:eastAsia="宋体" w:hAnsi="宋体"/>
          <w:b/>
          <w:sz w:val="24"/>
          <w:highlight w:val="yellow"/>
        </w:rPr>
        <w:t>ithub</w:t>
      </w:r>
      <w:proofErr w:type="spellEnd"/>
      <w:r w:rsidRPr="00D70975">
        <w:rPr>
          <w:rFonts w:ascii="宋体" w:eastAsia="宋体" w:hAnsi="宋体"/>
          <w:b/>
          <w:sz w:val="24"/>
          <w:highlight w:val="yellow"/>
        </w:rPr>
        <w:t>.</w:t>
      </w:r>
      <w:r w:rsidRPr="00D70975">
        <w:rPr>
          <w:rFonts w:ascii="宋体" w:eastAsia="宋体" w:hAnsi="宋体" w:hint="eastAsia"/>
          <w:b/>
          <w:sz w:val="24"/>
          <w:highlight w:val="yellow"/>
        </w:rPr>
        <w:t>）</w:t>
      </w:r>
    </w:p>
    <w:p w14:paraId="5DCA8F9C" w14:textId="2D23A925" w:rsidR="00A85B1D" w:rsidRDefault="00A85B1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D943962" wp14:editId="1A6A58BE">
            <wp:extent cx="5219700" cy="4752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DEB" w14:textId="505BC915" w:rsidR="00D70975" w:rsidRPr="00D70975" w:rsidRDefault="00D70975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两者连接的服务端I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地址相同，端口号不同，这是因为处于不同的线程中。</w:t>
      </w:r>
    </w:p>
    <w:p w14:paraId="118D375E" w14:textId="41CDD3F7" w:rsidR="00FC7DE7" w:rsidRDefault="00FC7D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C29A62" wp14:editId="33BDA78B">
            <wp:extent cx="2743200" cy="209155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325" cy="2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35B36" wp14:editId="5AA1C506">
            <wp:extent cx="2486025" cy="207007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514" cy="2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7776" w14:textId="368C5C4E" w:rsidR="00EA53EC" w:rsidRPr="009131F9" w:rsidRDefault="009131F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服务</w:t>
      </w:r>
      <w:proofErr w:type="gramStart"/>
      <w:r>
        <w:rPr>
          <w:rFonts w:ascii="宋体" w:eastAsia="宋体" w:hAnsi="宋体" w:hint="eastAsia"/>
          <w:sz w:val="24"/>
        </w:rPr>
        <w:t>端收到</w:t>
      </w:r>
      <w:proofErr w:type="gramEnd"/>
      <w:r>
        <w:rPr>
          <w:rFonts w:ascii="宋体" w:eastAsia="宋体" w:hAnsi="宋体" w:hint="eastAsia"/>
          <w:sz w:val="24"/>
        </w:rPr>
        <w:t>请求，并开启两个不同线程进行传输</w:t>
      </w:r>
      <w:r w:rsidR="006B5C94">
        <w:rPr>
          <w:rFonts w:ascii="宋体" w:eastAsia="宋体" w:hAnsi="宋体" w:hint="eastAsia"/>
          <w:sz w:val="24"/>
        </w:rPr>
        <w:t>，图中可看到交错顺序的</w:t>
      </w:r>
      <w:r w:rsidR="006C2F74">
        <w:rPr>
          <w:rFonts w:ascii="宋体" w:eastAsia="宋体" w:hAnsi="宋体" w:hint="eastAsia"/>
          <w:sz w:val="24"/>
        </w:rPr>
        <w:t>序号</w:t>
      </w:r>
      <w:r w:rsidR="006B5C94">
        <w:rPr>
          <w:rFonts w:ascii="宋体" w:eastAsia="宋体" w:hAnsi="宋体" w:hint="eastAsia"/>
          <w:sz w:val="24"/>
        </w:rPr>
        <w:t>，这是属于不同客户端的数据包。</w:t>
      </w:r>
    </w:p>
    <w:p w14:paraId="01333039" w14:textId="0B10590A" w:rsidR="00A85B1D" w:rsidRDefault="00A85B1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C63FA15" wp14:editId="0CAAA206">
            <wp:extent cx="5274310" cy="2640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0A7" w14:textId="344E54C3" w:rsidR="002F0BCA" w:rsidRDefault="002F0BC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4F0E46" wp14:editId="51936280">
            <wp:extent cx="2484994" cy="152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549" r="-321" b="14254"/>
                    <a:stretch/>
                  </pic:blipFill>
                  <pic:spPr bwMode="auto">
                    <a:xfrm>
                      <a:off x="0" y="0"/>
                      <a:ext cx="2505877" cy="153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68F69" wp14:editId="09B0A1DC">
            <wp:extent cx="2743200" cy="152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548" cy="15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9A0" w14:textId="36BEE91A" w:rsidR="002F0BCA" w:rsidRPr="001A7BAF" w:rsidRDefault="001A7BA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上传测试：</w:t>
      </w:r>
      <w:r w:rsidR="009A4804">
        <w:rPr>
          <w:rFonts w:ascii="宋体" w:eastAsia="宋体" w:hAnsi="宋体" w:hint="eastAsia"/>
          <w:sz w:val="24"/>
        </w:rPr>
        <w:t>同上，也是两个客户端程序同时向服务端上传文件，</w:t>
      </w:r>
      <w:r w:rsidR="00AA17D4">
        <w:rPr>
          <w:rFonts w:ascii="宋体" w:eastAsia="宋体" w:hAnsi="宋体" w:hint="eastAsia"/>
          <w:sz w:val="24"/>
        </w:rPr>
        <w:t>然后服务端进行接收。</w:t>
      </w:r>
    </w:p>
    <w:p w14:paraId="0FCE6157" w14:textId="77777777" w:rsidR="00F313E2" w:rsidRDefault="00F313E2">
      <w:pPr>
        <w:rPr>
          <w:rFonts w:ascii="宋体" w:eastAsia="宋体" w:hAnsi="宋体"/>
          <w:sz w:val="24"/>
        </w:rPr>
      </w:pPr>
    </w:p>
    <w:p w14:paraId="1E065323" w14:textId="7B78FB34" w:rsidR="002F0BCA" w:rsidRPr="00F313E2" w:rsidRDefault="00F313E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客户端：</w:t>
      </w:r>
    </w:p>
    <w:p w14:paraId="3FF4E7F5" w14:textId="6B49E75C" w:rsidR="00A85B1D" w:rsidRDefault="00FC7D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0EF988" wp14:editId="451AD427">
            <wp:extent cx="3706346" cy="30861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232" cy="31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9CCD" w14:textId="4CD441E6" w:rsidR="00F313E2" w:rsidRPr="00F313E2" w:rsidRDefault="00F313E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处于不同的端口。</w:t>
      </w:r>
    </w:p>
    <w:p w14:paraId="6666A2C8" w14:textId="094769C6" w:rsidR="002F0BCA" w:rsidRDefault="002F0BC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958F30" wp14:editId="4FA31175">
            <wp:extent cx="2695575" cy="20383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1D6A" wp14:editId="2EB5469F">
            <wp:extent cx="2419350" cy="2019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E86" w14:textId="25E58718" w:rsidR="00F53A73" w:rsidRPr="00F53A73" w:rsidRDefault="00F53A7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服务端进行接收，可看到交替顺序的序号，是两个客户端同时在传输。</w:t>
      </w:r>
    </w:p>
    <w:p w14:paraId="4F6ED1F4" w14:textId="717C7A42" w:rsidR="00FC7DE7" w:rsidRDefault="00FC7D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EA1EF0" wp14:editId="7D493221">
            <wp:extent cx="5274310" cy="2522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9AF3" w14:textId="286974ED" w:rsidR="00F53A73" w:rsidRPr="00F53A73" w:rsidRDefault="00F53A7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文件传输完毕，可以看到列表中出现了该文件。可以正常播放，播放过程详见GitHub视频。</w:t>
      </w:r>
    </w:p>
    <w:p w14:paraId="0ADA551E" w14:textId="5577BA43" w:rsidR="00FC7DE7" w:rsidRDefault="0050518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5B85EF" wp14:editId="54A66BBB">
            <wp:extent cx="5334000" cy="24621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181" cy="2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6B3" w14:textId="697D4EA7" w:rsidR="00045DF2" w:rsidRDefault="00045DF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丢包测试，由于我们是在校园网内进行测试，所以很难出现丢包的情况，所以我手动设置了一个丢包触发条件，进行测试。</w:t>
      </w:r>
    </w:p>
    <w:p w14:paraId="073F5BE6" w14:textId="645E0E34" w:rsidR="00D51D6F" w:rsidRDefault="00D51D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图：客户端上传是遇到了丢包，然后超时重传，服务</w:t>
      </w:r>
      <w:proofErr w:type="gramStart"/>
      <w:r>
        <w:rPr>
          <w:rFonts w:ascii="宋体" w:eastAsia="宋体" w:hAnsi="宋体" w:hint="eastAsia"/>
          <w:sz w:val="24"/>
        </w:rPr>
        <w:t>端正常</w:t>
      </w:r>
      <w:proofErr w:type="gramEnd"/>
      <w:r>
        <w:rPr>
          <w:rFonts w:ascii="宋体" w:eastAsia="宋体" w:hAnsi="宋体" w:hint="eastAsia"/>
          <w:sz w:val="24"/>
        </w:rPr>
        <w:t>接收。</w:t>
      </w:r>
    </w:p>
    <w:p w14:paraId="25B8FCA8" w14:textId="44C16D08" w:rsidR="00D51D6F" w:rsidRDefault="00D51D6F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B80A7FE" wp14:editId="35655CBE">
            <wp:extent cx="2676525" cy="2151226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42" cy="23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CC69" w14:textId="7F428138" w:rsidR="00D51D6F" w:rsidRPr="00045DF2" w:rsidRDefault="00D51D6F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6F922E4" wp14:editId="0A0AFB14">
            <wp:extent cx="4810125" cy="2238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8B1F" w14:textId="41A186C6" w:rsidR="00F67064" w:rsidRDefault="00F67064" w:rsidP="00F67064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31719436"/>
      <w:r w:rsidRPr="00F6706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</w:t>
      </w:r>
      <w:r w:rsidR="005C78F3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块</w:t>
      </w:r>
      <w:bookmarkEnd w:id="7"/>
    </w:p>
    <w:p w14:paraId="6CBC277A" w14:textId="27B83B9E" w:rsidR="001D329F" w:rsidRPr="001D329F" w:rsidRDefault="001D329F" w:rsidP="001D329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实验我们采用J</w:t>
      </w:r>
      <w:r>
        <w:rPr>
          <w:rFonts w:ascii="宋体" w:eastAsia="宋体" w:hAnsi="宋体"/>
          <w:sz w:val="24"/>
        </w:rPr>
        <w:t>AVA</w:t>
      </w:r>
      <w:r>
        <w:rPr>
          <w:rFonts w:ascii="宋体" w:eastAsia="宋体" w:hAnsi="宋体" w:hint="eastAsia"/>
          <w:sz w:val="24"/>
        </w:rPr>
        <w:t>语言。</w:t>
      </w:r>
    </w:p>
    <w:p w14:paraId="10031240" w14:textId="7D8710D4" w:rsidR="00EF2031" w:rsidRPr="008D5A0D" w:rsidRDefault="00DB421B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t>Re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liablePacket.java</w:t>
      </w:r>
    </w:p>
    <w:p w14:paraId="419D8A47" w14:textId="1D6A4F70" w:rsidR="00DB421B" w:rsidRDefault="00DB421B" w:rsidP="00EF203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模块用于为U</w:t>
      </w:r>
      <w:r>
        <w:rPr>
          <w:rFonts w:ascii="宋体" w:eastAsia="宋体" w:hAnsi="宋体"/>
          <w:sz w:val="24"/>
          <w:szCs w:val="24"/>
        </w:rPr>
        <w:t>DP</w:t>
      </w:r>
      <w:r>
        <w:rPr>
          <w:rFonts w:ascii="宋体" w:eastAsia="宋体" w:hAnsi="宋体" w:hint="eastAsia"/>
          <w:sz w:val="24"/>
          <w:szCs w:val="24"/>
        </w:rPr>
        <w:t>包生成检验和以及将</w:t>
      </w:r>
      <w:proofErr w:type="spellStart"/>
      <w:r>
        <w:rPr>
          <w:rFonts w:ascii="宋体" w:eastAsia="宋体" w:hAnsi="宋体" w:hint="eastAsia"/>
          <w:sz w:val="24"/>
          <w:szCs w:val="24"/>
        </w:rPr>
        <w:t>seq</w:t>
      </w:r>
      <w:r>
        <w:rPr>
          <w:rFonts w:ascii="宋体" w:eastAsia="宋体" w:hAnsi="宋体"/>
          <w:sz w:val="24"/>
          <w:szCs w:val="24"/>
        </w:rPr>
        <w:t>uenceNumber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rwnd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cwnd</w:t>
      </w:r>
      <w:proofErr w:type="spellEnd"/>
      <w:r>
        <w:rPr>
          <w:rFonts w:ascii="宋体" w:eastAsia="宋体" w:hAnsi="宋体" w:hint="eastAsia"/>
          <w:sz w:val="24"/>
          <w:szCs w:val="24"/>
        </w:rPr>
        <w:t>等信息插入数据流中，然后返回一个扩展的byte数组，依次作为参数发给另一端进行接收。另一端同样调用此类中的函数进行解析，将扩展的byte数组解析为原数据并进行数据包的校验。</w:t>
      </w:r>
    </w:p>
    <w:p w14:paraId="12762A99" w14:textId="39F7ACCE" w:rsidR="00DB421B" w:rsidRPr="008D5A0D" w:rsidRDefault="00C315B7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/>
          <w:color w:val="CE9178"/>
          <w:sz w:val="21"/>
          <w:szCs w:val="21"/>
        </w:rPr>
        <w:t>UDPU</w:t>
      </w: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t>til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s.java</w:t>
      </w:r>
    </w:p>
    <w:p w14:paraId="6DAD1D13" w14:textId="7BAD15D4" w:rsidR="00C315B7" w:rsidRDefault="00C315B7" w:rsidP="00EF203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具类，用于客户端与服务端都会用到的提示信息，以此作为当前</w:t>
      </w:r>
      <w:r w:rsidR="00F2138E">
        <w:rPr>
          <w:rFonts w:ascii="宋体" w:eastAsia="宋体" w:hAnsi="宋体" w:hint="eastAsia"/>
          <w:sz w:val="24"/>
          <w:szCs w:val="24"/>
        </w:rPr>
        <w:t>连接</w:t>
      </w:r>
      <w:r>
        <w:rPr>
          <w:rFonts w:ascii="宋体" w:eastAsia="宋体" w:hAnsi="宋体" w:hint="eastAsia"/>
          <w:sz w:val="24"/>
          <w:szCs w:val="24"/>
        </w:rPr>
        <w:t>状况的判断条件。</w:t>
      </w:r>
    </w:p>
    <w:p w14:paraId="3A2B5985" w14:textId="7E1C6268" w:rsidR="00F86917" w:rsidRPr="008D5A0D" w:rsidRDefault="0026150A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t>C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ommandRegex.java</w:t>
      </w:r>
    </w:p>
    <w:p w14:paraId="21F82426" w14:textId="2CE20579" w:rsidR="008D5A0D" w:rsidRDefault="008D5A0D" w:rsidP="00EF203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r w:rsidR="001849FB">
        <w:rPr>
          <w:rFonts w:ascii="宋体" w:eastAsia="宋体" w:hAnsi="宋体" w:hint="eastAsia"/>
          <w:sz w:val="24"/>
          <w:szCs w:val="24"/>
        </w:rPr>
        <w:t>正则表达式判断命令输入正误。</w:t>
      </w:r>
    </w:p>
    <w:p w14:paraId="290273BD" w14:textId="0202EAFC" w:rsidR="0026150A" w:rsidRPr="008D5A0D" w:rsidRDefault="0026150A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lastRenderedPageBreak/>
        <w:t>C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ommandAnalysis.java</w:t>
      </w:r>
    </w:p>
    <w:p w14:paraId="769EEE1B" w14:textId="3A0D5184" w:rsidR="008D5A0D" w:rsidRDefault="00085A8C" w:rsidP="00EF203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文件查找判断命令正误，以及将命令拆分。</w:t>
      </w:r>
    </w:p>
    <w:p w14:paraId="676C38D4" w14:textId="0FEF9E77" w:rsidR="00F86917" w:rsidRPr="008D5A0D" w:rsidRDefault="00F86917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/>
          <w:color w:val="CE9178"/>
          <w:sz w:val="21"/>
          <w:szCs w:val="21"/>
        </w:rPr>
        <w:t>UDPServer.java</w:t>
      </w:r>
    </w:p>
    <w:p w14:paraId="4D24ED1F" w14:textId="4ABFB6A3" w:rsidR="008D5A0D" w:rsidRDefault="00537500" w:rsidP="00EF2031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服务端主线程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E295B69" w14:textId="2551C5FB" w:rsidR="00F86917" w:rsidRPr="008D5A0D" w:rsidRDefault="00F86917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t>U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DPServerThread.java</w:t>
      </w:r>
    </w:p>
    <w:p w14:paraId="347FC914" w14:textId="37CE5EB0" w:rsidR="008D5A0D" w:rsidRDefault="00537500" w:rsidP="00EF203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子线程。</w:t>
      </w:r>
    </w:p>
    <w:p w14:paraId="7C6D531C" w14:textId="031346C1" w:rsidR="00F86917" w:rsidRDefault="00F86917" w:rsidP="008D5A0D">
      <w:pPr>
        <w:shd w:val="clear" w:color="auto" w:fill="1E1E1E"/>
        <w:spacing w:line="285" w:lineRule="atLeast"/>
        <w:rPr>
          <w:rFonts w:ascii="Consolas" w:eastAsia="宋体" w:hAnsi="Consolas" w:cs="宋体"/>
          <w:color w:val="CE9178"/>
          <w:sz w:val="21"/>
          <w:szCs w:val="21"/>
        </w:rPr>
      </w:pPr>
      <w:r w:rsidRPr="008D5A0D">
        <w:rPr>
          <w:rFonts w:ascii="Consolas" w:eastAsia="宋体" w:hAnsi="Consolas" w:cs="宋体" w:hint="eastAsia"/>
          <w:color w:val="CE9178"/>
          <w:sz w:val="21"/>
          <w:szCs w:val="21"/>
        </w:rPr>
        <w:t>U</w:t>
      </w:r>
      <w:r w:rsidRPr="008D5A0D">
        <w:rPr>
          <w:rFonts w:ascii="Consolas" w:eastAsia="宋体" w:hAnsi="Consolas" w:cs="宋体"/>
          <w:color w:val="CE9178"/>
          <w:sz w:val="21"/>
          <w:szCs w:val="21"/>
        </w:rPr>
        <w:t>DPClient.java</w:t>
      </w:r>
    </w:p>
    <w:p w14:paraId="158E122A" w14:textId="074519C2" w:rsidR="00537500" w:rsidRDefault="00537500" w:rsidP="00537500">
      <w:pPr>
        <w:rPr>
          <w:rFonts w:ascii="宋体" w:eastAsia="宋体" w:hAnsi="宋体"/>
          <w:sz w:val="24"/>
          <w:szCs w:val="24"/>
        </w:rPr>
      </w:pPr>
      <w:r w:rsidRPr="00537500">
        <w:rPr>
          <w:rFonts w:ascii="宋体" w:eastAsia="宋体" w:hAnsi="宋体" w:hint="eastAsia"/>
          <w:sz w:val="24"/>
          <w:szCs w:val="24"/>
        </w:rPr>
        <w:t>客户端代码</w:t>
      </w:r>
    </w:p>
    <w:p w14:paraId="00F9D27D" w14:textId="77777777" w:rsidR="00401F04" w:rsidRPr="00537500" w:rsidRDefault="00401F04" w:rsidP="00537500">
      <w:pPr>
        <w:rPr>
          <w:rFonts w:ascii="宋体" w:eastAsia="宋体" w:hAnsi="宋体" w:hint="eastAsia"/>
          <w:sz w:val="24"/>
          <w:szCs w:val="24"/>
        </w:rPr>
      </w:pPr>
    </w:p>
    <w:p w14:paraId="31244473" w14:textId="22ED1A9C" w:rsidR="00FE760F" w:rsidRDefault="00FE760F" w:rsidP="00FE760F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31719437"/>
      <w:r w:rsidRPr="00FE760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用说明</w:t>
      </w:r>
      <w:bookmarkEnd w:id="8"/>
    </w:p>
    <w:p w14:paraId="7EB773D7" w14:textId="5EE3FBA2" w:rsidR="008C3897" w:rsidRPr="008C3897" w:rsidRDefault="008C3897" w:rsidP="008C3897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CE9178"/>
          <w:sz w:val="21"/>
          <w:szCs w:val="21"/>
        </w:rPr>
      </w:pPr>
      <w:r>
        <w:rPr>
          <w:rFonts w:hint="eastAsia"/>
        </w:rPr>
        <w:t>客户端</w:t>
      </w:r>
      <w:proofErr w:type="spellStart"/>
      <w:r w:rsidRPr="008C3897">
        <w:rPr>
          <w:rFonts w:ascii="Consolas" w:eastAsia="宋体" w:hAnsi="Consolas" w:cs="宋体"/>
          <w:color w:val="CE9178"/>
          <w:sz w:val="21"/>
          <w:szCs w:val="21"/>
        </w:rPr>
        <w:t>javac</w:t>
      </w:r>
      <w:proofErr w:type="spellEnd"/>
      <w:r w:rsidRPr="008C3897">
        <w:rPr>
          <w:rFonts w:ascii="Consolas" w:eastAsia="宋体" w:hAnsi="Consolas" w:cs="宋体"/>
          <w:color w:val="CE9178"/>
          <w:sz w:val="21"/>
          <w:szCs w:val="21"/>
        </w:rPr>
        <w:t xml:space="preserve"> UDP</w:t>
      </w:r>
      <w:r w:rsidRPr="008C3897">
        <w:rPr>
          <w:rFonts w:ascii="Consolas" w:eastAsia="宋体" w:hAnsi="Consolas" w:cs="宋体" w:hint="eastAsia"/>
          <w:color w:val="CE9178"/>
          <w:sz w:val="21"/>
          <w:szCs w:val="21"/>
        </w:rPr>
        <w:t>Client</w:t>
      </w:r>
      <w:r w:rsidRPr="008C3897">
        <w:rPr>
          <w:rFonts w:ascii="Consolas" w:eastAsia="宋体" w:hAnsi="Consolas" w:cs="宋体"/>
          <w:color w:val="CE9178"/>
          <w:sz w:val="21"/>
          <w:szCs w:val="21"/>
        </w:rPr>
        <w:t xml:space="preserve">.java &amp;&amp; java </w:t>
      </w:r>
      <w:proofErr w:type="spellStart"/>
      <w:r w:rsidRPr="008C3897">
        <w:rPr>
          <w:rFonts w:ascii="Consolas" w:eastAsia="宋体" w:hAnsi="Consolas" w:cs="宋体"/>
          <w:color w:val="CE9178"/>
          <w:sz w:val="21"/>
          <w:szCs w:val="21"/>
        </w:rPr>
        <w:t>UDP</w:t>
      </w:r>
      <w:r w:rsidRPr="008C3897">
        <w:rPr>
          <w:rFonts w:ascii="Consolas" w:eastAsia="宋体" w:hAnsi="Consolas" w:cs="宋体"/>
          <w:color w:val="CE9178"/>
          <w:sz w:val="21"/>
          <w:szCs w:val="21"/>
        </w:rPr>
        <w:t>Client</w:t>
      </w:r>
      <w:proofErr w:type="spellEnd"/>
    </w:p>
    <w:p w14:paraId="4FFE859C" w14:textId="725895B3" w:rsidR="00250F65" w:rsidRPr="00250F65" w:rsidRDefault="008C3897" w:rsidP="00FE760F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CE9178"/>
          <w:sz w:val="21"/>
          <w:szCs w:val="21"/>
        </w:rPr>
      </w:pPr>
      <w:r>
        <w:rPr>
          <w:rFonts w:hint="eastAsia"/>
        </w:rPr>
        <w:t>服务端</w:t>
      </w:r>
      <w:proofErr w:type="spellStart"/>
      <w:r w:rsidR="00FE760F" w:rsidRPr="00FE760F">
        <w:rPr>
          <w:rFonts w:ascii="Consolas" w:eastAsia="宋体" w:hAnsi="Consolas" w:cs="宋体"/>
          <w:color w:val="CE9178"/>
          <w:sz w:val="21"/>
          <w:szCs w:val="21"/>
        </w:rPr>
        <w:t>javac</w:t>
      </w:r>
      <w:proofErr w:type="spellEnd"/>
      <w:r w:rsidR="00FE760F" w:rsidRPr="00FE760F">
        <w:rPr>
          <w:rFonts w:ascii="Consolas" w:eastAsia="宋体" w:hAnsi="Consolas" w:cs="宋体"/>
          <w:color w:val="CE9178"/>
          <w:sz w:val="21"/>
          <w:szCs w:val="21"/>
        </w:rPr>
        <w:t xml:space="preserve"> UDPServer.java &amp;&amp; java </w:t>
      </w:r>
      <w:proofErr w:type="spellStart"/>
      <w:r w:rsidR="00FE760F" w:rsidRPr="00FE760F">
        <w:rPr>
          <w:rFonts w:ascii="Consolas" w:eastAsia="宋体" w:hAnsi="Consolas" w:cs="宋体"/>
          <w:color w:val="CE9178"/>
          <w:sz w:val="21"/>
          <w:szCs w:val="21"/>
        </w:rPr>
        <w:t>UDPServer</w:t>
      </w:r>
      <w:proofErr w:type="spellEnd"/>
    </w:p>
    <w:p w14:paraId="47CE3788" w14:textId="14805141" w:rsidR="00FE760F" w:rsidRDefault="00250F65" w:rsidP="00250F65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31719438"/>
      <w:r w:rsidRPr="00250F6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分工</w:t>
      </w:r>
      <w:bookmarkEnd w:id="9"/>
    </w:p>
    <w:p w14:paraId="40F64356" w14:textId="694FE4A9" w:rsidR="00250F65" w:rsidRDefault="00250F65" w:rsidP="00250F65">
      <w:r>
        <w:rPr>
          <w:rFonts w:hint="eastAsia"/>
        </w:rPr>
        <w:t>张</w:t>
      </w:r>
      <w:proofErr w:type="gramStart"/>
      <w:r>
        <w:rPr>
          <w:rFonts w:hint="eastAsia"/>
        </w:rPr>
        <w:t>星主要</w:t>
      </w:r>
      <w:proofErr w:type="gramEnd"/>
      <w:r>
        <w:rPr>
          <w:rFonts w:hint="eastAsia"/>
        </w:rPr>
        <w:t>负责客户端部分，还包括首部，校验和，以及命令提示的编写。</w:t>
      </w:r>
    </w:p>
    <w:p w14:paraId="39041D8F" w14:textId="3163CEB0" w:rsidR="00250F65" w:rsidRDefault="00250F65" w:rsidP="00250F65">
      <w:r>
        <w:rPr>
          <w:rFonts w:hint="eastAsia"/>
        </w:rPr>
        <w:t>姚雪辉主要负责服务端部分，还包括命令格式以及文件的判断编写。</w:t>
      </w:r>
    </w:p>
    <w:p w14:paraId="5CFCFB3F" w14:textId="09D96923" w:rsidR="008940A1" w:rsidRDefault="008940A1" w:rsidP="008940A1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31719439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ME</w:t>
      </w:r>
      <w:bookmarkEnd w:id="10"/>
    </w:p>
    <w:p w14:paraId="74A31FA8" w14:textId="5DEC5F0F" w:rsidR="008940A1" w:rsidRPr="00BE0EDC" w:rsidRDefault="00BE0EDC" w:rsidP="008940A1">
      <w:pPr>
        <w:rPr>
          <w:rFonts w:hint="eastAsia"/>
        </w:rPr>
      </w:pPr>
      <w:r>
        <w:rPr>
          <w:rFonts w:hint="eastAsia"/>
        </w:rPr>
        <w:t>由于上传了视频，所以使得下载变得麻烦，所以直接上传了</w:t>
      </w:r>
      <w:r w:rsidRPr="00003C44">
        <w:rPr>
          <w:rFonts w:ascii="Consolas" w:eastAsia="宋体" w:hAnsi="Consolas" w:cs="宋体" w:hint="eastAsia"/>
          <w:color w:val="CE9178"/>
          <w:sz w:val="21"/>
          <w:szCs w:val="21"/>
        </w:rPr>
        <w:t>张星姚雪辉</w:t>
      </w:r>
      <w:r w:rsidRPr="00003C44">
        <w:rPr>
          <w:rFonts w:ascii="Consolas" w:eastAsia="宋体" w:hAnsi="Consolas" w:cs="宋体" w:hint="eastAsia"/>
          <w:color w:val="CE9178"/>
          <w:sz w:val="21"/>
          <w:szCs w:val="21"/>
        </w:rPr>
        <w:t>.</w:t>
      </w:r>
      <w:r w:rsidRPr="00003C44">
        <w:rPr>
          <w:rFonts w:ascii="Consolas" w:eastAsia="宋体" w:hAnsi="Consolas" w:cs="宋体"/>
          <w:color w:val="CE9178"/>
          <w:sz w:val="21"/>
          <w:szCs w:val="21"/>
        </w:rPr>
        <w:t>zip</w:t>
      </w:r>
      <w:r w:rsidR="00003C44">
        <w:rPr>
          <w:rFonts w:hint="eastAsia"/>
        </w:rPr>
        <w:t>，其中不包含视频，但是包含了所有的源代码截图以及实验报告，所以想要运行程序直接下载该文件即可。</w:t>
      </w:r>
    </w:p>
    <w:sectPr w:rsidR="008940A1" w:rsidRPr="00BE0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D0"/>
    <w:rsid w:val="00003C44"/>
    <w:rsid w:val="000054EB"/>
    <w:rsid w:val="000376EB"/>
    <w:rsid w:val="00045DF2"/>
    <w:rsid w:val="0006160F"/>
    <w:rsid w:val="00074731"/>
    <w:rsid w:val="000816EC"/>
    <w:rsid w:val="0008543B"/>
    <w:rsid w:val="00085A8C"/>
    <w:rsid w:val="000A1525"/>
    <w:rsid w:val="00104944"/>
    <w:rsid w:val="00116EF5"/>
    <w:rsid w:val="00137E53"/>
    <w:rsid w:val="00177283"/>
    <w:rsid w:val="001849FB"/>
    <w:rsid w:val="001A663B"/>
    <w:rsid w:val="001A7BAF"/>
    <w:rsid w:val="001C5A94"/>
    <w:rsid w:val="001D329F"/>
    <w:rsid w:val="001D43C5"/>
    <w:rsid w:val="001E1BDC"/>
    <w:rsid w:val="00202C32"/>
    <w:rsid w:val="0020323D"/>
    <w:rsid w:val="002046E0"/>
    <w:rsid w:val="002242DC"/>
    <w:rsid w:val="00237354"/>
    <w:rsid w:val="00250F65"/>
    <w:rsid w:val="0026150A"/>
    <w:rsid w:val="0027302F"/>
    <w:rsid w:val="00281091"/>
    <w:rsid w:val="00285E55"/>
    <w:rsid w:val="002F0BCA"/>
    <w:rsid w:val="002F794E"/>
    <w:rsid w:val="00336919"/>
    <w:rsid w:val="00356D28"/>
    <w:rsid w:val="00363B69"/>
    <w:rsid w:val="00365A8E"/>
    <w:rsid w:val="00367E3E"/>
    <w:rsid w:val="003777E7"/>
    <w:rsid w:val="00386D19"/>
    <w:rsid w:val="003900B1"/>
    <w:rsid w:val="003A4F60"/>
    <w:rsid w:val="003B792E"/>
    <w:rsid w:val="003E7AEB"/>
    <w:rsid w:val="00401F04"/>
    <w:rsid w:val="0042583B"/>
    <w:rsid w:val="00437CD6"/>
    <w:rsid w:val="004457F7"/>
    <w:rsid w:val="00490563"/>
    <w:rsid w:val="00490EE5"/>
    <w:rsid w:val="004D1826"/>
    <w:rsid w:val="0050518C"/>
    <w:rsid w:val="005256C5"/>
    <w:rsid w:val="00537500"/>
    <w:rsid w:val="0054747E"/>
    <w:rsid w:val="00562A56"/>
    <w:rsid w:val="00595E91"/>
    <w:rsid w:val="005B3855"/>
    <w:rsid w:val="005C5F9C"/>
    <w:rsid w:val="005C78F3"/>
    <w:rsid w:val="006944BE"/>
    <w:rsid w:val="006B5C94"/>
    <w:rsid w:val="006C2F74"/>
    <w:rsid w:val="006C6A4C"/>
    <w:rsid w:val="006D41FA"/>
    <w:rsid w:val="006E524D"/>
    <w:rsid w:val="006E5278"/>
    <w:rsid w:val="00735086"/>
    <w:rsid w:val="00757FFD"/>
    <w:rsid w:val="00764AB4"/>
    <w:rsid w:val="007942AA"/>
    <w:rsid w:val="007C526E"/>
    <w:rsid w:val="007F47E7"/>
    <w:rsid w:val="00802752"/>
    <w:rsid w:val="00802D87"/>
    <w:rsid w:val="00816597"/>
    <w:rsid w:val="00892AC9"/>
    <w:rsid w:val="008940A1"/>
    <w:rsid w:val="008A052D"/>
    <w:rsid w:val="008C3897"/>
    <w:rsid w:val="008D5A0D"/>
    <w:rsid w:val="008E2524"/>
    <w:rsid w:val="008E416E"/>
    <w:rsid w:val="00905691"/>
    <w:rsid w:val="009131F9"/>
    <w:rsid w:val="0091488A"/>
    <w:rsid w:val="00917E57"/>
    <w:rsid w:val="0093675B"/>
    <w:rsid w:val="00946CD3"/>
    <w:rsid w:val="0097545D"/>
    <w:rsid w:val="009A4804"/>
    <w:rsid w:val="009A4CF7"/>
    <w:rsid w:val="009C52BC"/>
    <w:rsid w:val="009C5A47"/>
    <w:rsid w:val="009E347D"/>
    <w:rsid w:val="00A22248"/>
    <w:rsid w:val="00A27CD0"/>
    <w:rsid w:val="00A302AE"/>
    <w:rsid w:val="00A30EE2"/>
    <w:rsid w:val="00A42D04"/>
    <w:rsid w:val="00A44239"/>
    <w:rsid w:val="00A45F29"/>
    <w:rsid w:val="00A85B1D"/>
    <w:rsid w:val="00AA17D4"/>
    <w:rsid w:val="00AB03D0"/>
    <w:rsid w:val="00AD525A"/>
    <w:rsid w:val="00AE5E74"/>
    <w:rsid w:val="00B06FE7"/>
    <w:rsid w:val="00B269FF"/>
    <w:rsid w:val="00B33466"/>
    <w:rsid w:val="00BD203F"/>
    <w:rsid w:val="00BE0EDC"/>
    <w:rsid w:val="00BF2CD8"/>
    <w:rsid w:val="00C06846"/>
    <w:rsid w:val="00C315B7"/>
    <w:rsid w:val="00C36944"/>
    <w:rsid w:val="00C741C3"/>
    <w:rsid w:val="00C86CAA"/>
    <w:rsid w:val="00CC2D4B"/>
    <w:rsid w:val="00CE79BE"/>
    <w:rsid w:val="00D41CF2"/>
    <w:rsid w:val="00D51D6F"/>
    <w:rsid w:val="00D70975"/>
    <w:rsid w:val="00D86A4A"/>
    <w:rsid w:val="00DA2194"/>
    <w:rsid w:val="00DA2503"/>
    <w:rsid w:val="00DB421B"/>
    <w:rsid w:val="00DC386D"/>
    <w:rsid w:val="00DF34E4"/>
    <w:rsid w:val="00DF3767"/>
    <w:rsid w:val="00E80473"/>
    <w:rsid w:val="00E974C0"/>
    <w:rsid w:val="00EA53EC"/>
    <w:rsid w:val="00ED294F"/>
    <w:rsid w:val="00EE5585"/>
    <w:rsid w:val="00EF2031"/>
    <w:rsid w:val="00EF7BFB"/>
    <w:rsid w:val="00F2138E"/>
    <w:rsid w:val="00F24BCC"/>
    <w:rsid w:val="00F313E2"/>
    <w:rsid w:val="00F53A73"/>
    <w:rsid w:val="00F62C92"/>
    <w:rsid w:val="00F67064"/>
    <w:rsid w:val="00F86917"/>
    <w:rsid w:val="00FB45D4"/>
    <w:rsid w:val="00FB48B8"/>
    <w:rsid w:val="00FC7DE7"/>
    <w:rsid w:val="00FE760F"/>
    <w:rsid w:val="00FF2415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F28F"/>
  <w15:chartTrackingRefBased/>
  <w15:docId w15:val="{2E13886C-A143-4C89-BCC4-60F7A6B8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944"/>
  </w:style>
  <w:style w:type="paragraph" w:styleId="1">
    <w:name w:val="heading 1"/>
    <w:basedOn w:val="a"/>
    <w:next w:val="a"/>
    <w:link w:val="10"/>
    <w:uiPriority w:val="9"/>
    <w:qFormat/>
    <w:rsid w:val="001049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9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9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4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49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049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0494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049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049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049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049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1049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049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049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049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049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0494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04944"/>
    <w:rPr>
      <w:b/>
      <w:bCs/>
    </w:rPr>
  </w:style>
  <w:style w:type="character" w:styleId="a9">
    <w:name w:val="Emphasis"/>
    <w:basedOn w:val="a0"/>
    <w:uiPriority w:val="20"/>
    <w:qFormat/>
    <w:rsid w:val="00104944"/>
    <w:rPr>
      <w:i/>
      <w:iCs/>
    </w:rPr>
  </w:style>
  <w:style w:type="paragraph" w:styleId="aa">
    <w:name w:val="No Spacing"/>
    <w:uiPriority w:val="1"/>
    <w:qFormat/>
    <w:rsid w:val="001049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049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0494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049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049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0494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049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0494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0494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0494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104944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D182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D1826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D1826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4D1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437B-07EE-4DB0-BB30-B0A6848A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张</dc:creator>
  <cp:keywords/>
  <dc:description/>
  <cp:lastModifiedBy>雪辉 姚</cp:lastModifiedBy>
  <cp:revision>2</cp:revision>
  <cp:lastPrinted>2018-12-04T12:46:00Z</cp:lastPrinted>
  <dcterms:created xsi:type="dcterms:W3CDTF">2018-12-04T12:47:00Z</dcterms:created>
  <dcterms:modified xsi:type="dcterms:W3CDTF">2018-12-04T12:47:00Z</dcterms:modified>
</cp:coreProperties>
</file>